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C4" w:rsidRDefault="00363FC4" w:rsidP="00BF4CAA">
      <w:pPr>
        <w:tabs>
          <w:tab w:val="left" w:pos="11482"/>
        </w:tabs>
        <w:spacing w:before="0" w:line="240" w:lineRule="auto"/>
        <w:ind w:left="11482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1</w:t>
      </w:r>
    </w:p>
    <w:p w:rsidR="00363FC4" w:rsidRDefault="00363FC4" w:rsidP="00363FC4">
      <w:pPr>
        <w:spacing w:before="0" w:line="24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Uchwały nr </w:t>
      </w:r>
      <w:r w:rsidR="00EB3D35">
        <w:rPr>
          <w:rFonts w:ascii="Times New Roman" w:hAnsi="Times New Roman"/>
          <w:i/>
        </w:rPr>
        <w:t>170</w:t>
      </w:r>
      <w:r w:rsidR="00A24DC7">
        <w:rPr>
          <w:rFonts w:ascii="Times New Roman" w:hAnsi="Times New Roman"/>
          <w:i/>
        </w:rPr>
        <w:t>/2018</w:t>
      </w:r>
    </w:p>
    <w:p w:rsidR="00EB3D35" w:rsidRDefault="00EB3D35" w:rsidP="00EB3D35">
      <w:pPr>
        <w:spacing w:before="0" w:line="24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natu SUM</w:t>
      </w:r>
    </w:p>
    <w:p w:rsidR="009B0AB0" w:rsidRDefault="00363FC4" w:rsidP="00363FC4">
      <w:pPr>
        <w:spacing w:before="0" w:line="24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 dnia </w:t>
      </w:r>
      <w:r w:rsidR="00EB3D35">
        <w:rPr>
          <w:rFonts w:ascii="Times New Roman" w:hAnsi="Times New Roman"/>
          <w:i/>
        </w:rPr>
        <w:t xml:space="preserve">19 grudnia </w:t>
      </w:r>
      <w:r w:rsidR="00A24DC7">
        <w:rPr>
          <w:rFonts w:ascii="Times New Roman" w:hAnsi="Times New Roman"/>
          <w:i/>
        </w:rPr>
        <w:t>2018 r.</w:t>
      </w:r>
      <w:r>
        <w:rPr>
          <w:rFonts w:ascii="Times New Roman" w:hAnsi="Times New Roman"/>
          <w:i/>
        </w:rPr>
        <w:t xml:space="preserve"> </w:t>
      </w:r>
    </w:p>
    <w:p w:rsidR="00363FC4" w:rsidRDefault="00363FC4" w:rsidP="00363FC4">
      <w:pPr>
        <w:autoSpaceDE w:val="0"/>
        <w:autoSpaceDN w:val="0"/>
        <w:adjustRightInd w:val="0"/>
        <w:spacing w:before="0" w:line="240" w:lineRule="auto"/>
        <w:ind w:left="1062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                </w:t>
      </w:r>
      <w:r>
        <w:rPr>
          <w:rFonts w:ascii="Times New Roman" w:hAnsi="Times New Roman"/>
          <w:i/>
          <w:color w:val="000000"/>
        </w:rPr>
        <w:br/>
      </w:r>
    </w:p>
    <w:p w:rsidR="00363FC4" w:rsidRDefault="00363FC4" w:rsidP="00363FC4">
      <w:pPr>
        <w:spacing w:before="0" w:line="240" w:lineRule="auto"/>
        <w:ind w:left="1077"/>
        <w:jc w:val="right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63FC4" w:rsidRDefault="00363FC4" w:rsidP="00363FC4">
      <w:pPr>
        <w:spacing w:before="0" w:after="240" w:line="240" w:lineRule="auto"/>
        <w:ind w:left="108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63FC4" w:rsidRDefault="00256DC1" w:rsidP="00363FC4">
      <w:pPr>
        <w:spacing w:before="0" w:after="240" w:line="240" w:lineRule="auto"/>
        <w:ind w:left="108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wydawnictw Śląskiego Uniwersytetu Medycznego w Katowicach na rok</w:t>
      </w:r>
      <w:r w:rsidR="003E78F9">
        <w:rPr>
          <w:rFonts w:ascii="Times New Roman" w:hAnsi="Times New Roman"/>
          <w:b/>
          <w:sz w:val="24"/>
          <w:szCs w:val="24"/>
        </w:rPr>
        <w:t xml:space="preserve"> 2018</w:t>
      </w:r>
    </w:p>
    <w:p w:rsidR="00363FC4" w:rsidRDefault="00363FC4" w:rsidP="00363FC4">
      <w:pPr>
        <w:numPr>
          <w:ilvl w:val="0"/>
          <w:numId w:val="12"/>
        </w:numPr>
        <w:spacing w:after="12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ACE NAUKOW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979"/>
        <w:gridCol w:w="2244"/>
        <w:gridCol w:w="1639"/>
        <w:gridCol w:w="1309"/>
        <w:gridCol w:w="1276"/>
        <w:gridCol w:w="1559"/>
        <w:gridCol w:w="1134"/>
        <w:gridCol w:w="1120"/>
        <w:gridCol w:w="1172"/>
        <w:gridCol w:w="1206"/>
        <w:gridCol w:w="1134"/>
      </w:tblGrid>
      <w:tr w:rsidR="002F5A3F" w:rsidTr="002F5A3F">
        <w:trPr>
          <w:trHeight w:val="103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ind w:hanging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tor/Redaktor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tuł/Liczba stron/Wydan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/>
              <w:ind w:left="-68" w:right="-68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Wnios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363FC4" w:rsidRDefault="00A160C5">
            <w:pPr>
              <w:spacing w:before="0"/>
              <w:ind w:left="-68" w:right="-6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</w:t>
            </w:r>
            <w:r w:rsidR="00363FC4">
              <w:rPr>
                <w:b/>
                <w:lang w:eastAsia="en-US"/>
              </w:rPr>
              <w:t>akład/liczba pobra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publik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keepNext/>
              <w:spacing w:line="200" w:lineRule="exact"/>
              <w:jc w:val="center"/>
              <w:outlineLvl w:val="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zacowany 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oszt 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nia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63FC4" w:rsidRDefault="00363FC4">
            <w:pPr>
              <w:keepNext/>
              <w:spacing w:before="240"/>
              <w:jc w:val="center"/>
              <w:outlineLvl w:val="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tacje</w:t>
            </w:r>
          </w:p>
          <w:p w:rsidR="00363FC4" w:rsidRDefault="00363FC4">
            <w:pPr>
              <w:spacing w:befor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rzewid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="00A160C5">
              <w:rPr>
                <w:b/>
                <w:lang w:eastAsia="en-US"/>
              </w:rPr>
              <w:t>L</w:t>
            </w:r>
            <w:r>
              <w:rPr>
                <w:b/>
                <w:lang w:eastAsia="en-US"/>
              </w:rPr>
              <w:t>iczba</w:t>
            </w:r>
          </w:p>
          <w:p w:rsidR="00363FC4" w:rsidRDefault="00363FC4">
            <w:pPr>
              <w:spacing w:befor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brań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pobrania</w:t>
            </w:r>
          </w:p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g </w:t>
            </w:r>
          </w:p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sztów</w:t>
            </w:r>
          </w:p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na </w:t>
            </w:r>
            <w:proofErr w:type="spellStart"/>
            <w:r>
              <w:rPr>
                <w:b/>
                <w:lang w:eastAsia="en-US"/>
              </w:rPr>
              <w:t>propon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ł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nik finansowy</w:t>
            </w:r>
          </w:p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2F5A3F" w:rsidTr="002F5A3F">
        <w:trPr>
          <w:trHeight w:val="689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ind w:hanging="24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rPr>
                <w:lang w:val="en-US"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 xml:space="preserve">Ann. Acad. Med. </w:t>
            </w:r>
            <w:proofErr w:type="spellStart"/>
            <w:r>
              <w:rPr>
                <w:lang w:eastAsia="en-US"/>
              </w:rPr>
              <w:t>Siles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ind w:left="-70" w:right="-7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wydanie elektro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4" w:rsidRDefault="00363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  <w:p w:rsidR="00363FC4" w:rsidRDefault="00363FC4">
            <w:pPr>
              <w:spacing w:befor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mowa nr</w:t>
            </w:r>
          </w:p>
          <w:p w:rsidR="00363FC4" w:rsidRDefault="00363FC4">
            <w:pPr>
              <w:spacing w:befor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DWB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spacing w:before="0"/>
              <w:jc w:val="center"/>
              <w:rPr>
                <w:b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. ciągłe</w:t>
            </w:r>
          </w:p>
        </w:tc>
      </w:tr>
      <w:tr w:rsidR="002F5A3F" w:rsidTr="002F5A3F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ind w:hanging="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ozprawy habilitacyjne – </w:t>
            </w:r>
            <w:r>
              <w:rPr>
                <w:lang w:eastAsia="en-US"/>
              </w:rPr>
              <w:br/>
              <w:t>wszystkie składane pozycj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ind w:left="-70"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363FC4" w:rsidRDefault="00363FC4">
            <w:pPr>
              <w:spacing w:before="0"/>
              <w:ind w:left="-68" w:right="-6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każda pozycj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dr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4" w:rsidRDefault="00363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 000,00 </w:t>
            </w:r>
          </w:p>
          <w:p w:rsidR="00363FC4" w:rsidRDefault="00363FC4">
            <w:pPr>
              <w:spacing w:befor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mowa nr </w:t>
            </w:r>
          </w:p>
          <w:p w:rsidR="00363FC4" w:rsidRDefault="00363FC4">
            <w:pPr>
              <w:spacing w:befor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DWB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spacing w:before="0"/>
              <w:jc w:val="center"/>
              <w:rPr>
                <w:b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d. ciągłe</w:t>
            </w:r>
          </w:p>
        </w:tc>
      </w:tr>
      <w:tr w:rsidR="002F5A3F" w:rsidTr="002C7BBE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ind w:hanging="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d. J. Jośko-Ochojs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Pr="00A452A6" w:rsidRDefault="002F5A3F">
            <w:pPr>
              <w:rPr>
                <w:lang w:eastAsia="en-US"/>
              </w:rPr>
            </w:pPr>
            <w:r w:rsidRPr="002F5A3F">
              <w:rPr>
                <w:i/>
                <w:lang w:eastAsia="en-US"/>
              </w:rPr>
              <w:t>Trzy siostry lęku: agresja, nienawiść, trauma</w:t>
            </w:r>
            <w:r w:rsidR="00A452A6">
              <w:rPr>
                <w:i/>
                <w:lang w:eastAsia="en-US"/>
              </w:rPr>
              <w:br/>
            </w:r>
            <w:r w:rsidR="00A452A6">
              <w:rPr>
                <w:lang w:eastAsia="en-US"/>
              </w:rPr>
              <w:t>wyd. I, ss. 3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ind w:left="-70"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r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74" w:rsidRPr="002C7BBE" w:rsidRDefault="00806E74" w:rsidP="00806E74">
            <w:pPr>
              <w:spacing w:line="200" w:lineRule="exact"/>
              <w:jc w:val="center"/>
              <w:rPr>
                <w:lang w:eastAsia="en-US"/>
              </w:rPr>
            </w:pPr>
            <w:r w:rsidRPr="002C7BBE">
              <w:rPr>
                <w:lang w:eastAsia="en-US"/>
              </w:rPr>
              <w:t>12 300,00</w:t>
            </w:r>
          </w:p>
          <w:p w:rsidR="002F5A3F" w:rsidRPr="00806E74" w:rsidRDefault="00CC575B" w:rsidP="00806E74">
            <w:pPr>
              <w:spacing w:line="200" w:lineRule="exact"/>
              <w:jc w:val="center"/>
              <w:rPr>
                <w:sz w:val="16"/>
                <w:szCs w:val="16"/>
                <w:lang w:eastAsia="en-US"/>
              </w:rPr>
            </w:pPr>
            <w:r w:rsidRPr="002C7BBE">
              <w:rPr>
                <w:sz w:val="16"/>
                <w:szCs w:val="16"/>
                <w:lang w:eastAsia="en-US"/>
              </w:rPr>
              <w:t>Koszty działalności naukowo-badaw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spacing w:before="0"/>
              <w:jc w:val="center"/>
              <w:rPr>
                <w:b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5A3F" w:rsidTr="002F5A3F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ind w:hanging="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9B0B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  <w:r w:rsidR="002F5A3F">
              <w:rPr>
                <w:b/>
                <w:lang w:eastAsia="en-US"/>
              </w:rPr>
              <w:t>ut. V.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krzypulec</w:t>
            </w:r>
            <w:proofErr w:type="spellEnd"/>
            <w:r>
              <w:rPr>
                <w:b/>
                <w:lang w:eastAsia="en-US"/>
              </w:rPr>
              <w:t xml:space="preserve">-Plinta, R. Plinta, </w:t>
            </w:r>
            <w:r w:rsidR="002F5A3F">
              <w:rPr>
                <w:b/>
                <w:lang w:eastAsia="en-US"/>
              </w:rPr>
              <w:t xml:space="preserve">A. </w:t>
            </w:r>
            <w:proofErr w:type="spellStart"/>
            <w:r w:rsidR="002F5A3F">
              <w:rPr>
                <w:b/>
                <w:lang w:eastAsia="en-US"/>
              </w:rPr>
              <w:t>Kalafarska</w:t>
            </w:r>
            <w:proofErr w:type="spellEnd"/>
            <w:r w:rsidR="002F5A3F">
              <w:rPr>
                <w:b/>
                <w:lang w:eastAsia="en-US"/>
              </w:rPr>
              <w:t>-Winkle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Pr="00A452A6" w:rsidRDefault="002F5A3F">
            <w:pPr>
              <w:rPr>
                <w:lang w:eastAsia="en-US"/>
              </w:rPr>
            </w:pPr>
            <w:r w:rsidRPr="002F5A3F">
              <w:rPr>
                <w:i/>
                <w:lang w:eastAsia="en-US"/>
              </w:rPr>
              <w:t>Z innego poziomu do</w:t>
            </w:r>
            <w:r w:rsidR="00A452A6">
              <w:rPr>
                <w:i/>
                <w:lang w:eastAsia="en-US"/>
              </w:rPr>
              <w:br/>
            </w:r>
            <w:r w:rsidR="00A452A6">
              <w:rPr>
                <w:lang w:eastAsia="en-US"/>
              </w:rPr>
              <w:t>wyd. I, ss. 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ind w:left="-70"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r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4" w:rsidRPr="00806E74" w:rsidRDefault="00806E74" w:rsidP="00806E74">
            <w:pPr>
              <w:spacing w:line="200" w:lineRule="exact"/>
              <w:jc w:val="center"/>
              <w:rPr>
                <w:lang w:eastAsia="en-US"/>
              </w:rPr>
            </w:pPr>
            <w:r w:rsidRPr="00806E74">
              <w:rPr>
                <w:lang w:eastAsia="en-US"/>
              </w:rPr>
              <w:t>25 050,00</w:t>
            </w:r>
          </w:p>
          <w:p w:rsidR="002F5A3F" w:rsidRPr="002F5A3F" w:rsidRDefault="002C7BBE" w:rsidP="00806E74">
            <w:pPr>
              <w:spacing w:line="20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tacja</w:t>
            </w:r>
            <w:r w:rsidR="002F5A3F">
              <w:rPr>
                <w:sz w:val="16"/>
                <w:szCs w:val="16"/>
                <w:lang w:eastAsia="en-US"/>
              </w:rPr>
              <w:t xml:space="preserve"> na realizację </w:t>
            </w:r>
            <w:r>
              <w:rPr>
                <w:sz w:val="16"/>
                <w:szCs w:val="16"/>
                <w:lang w:eastAsia="en-US"/>
              </w:rPr>
              <w:t>działań związanych ze stwo</w:t>
            </w:r>
            <w:r w:rsidR="002F5A3F">
              <w:rPr>
                <w:sz w:val="16"/>
                <w:szCs w:val="16"/>
                <w:lang w:eastAsia="en-US"/>
              </w:rPr>
              <w:t xml:space="preserve">rzeniem studentom </w:t>
            </w:r>
            <w:r w:rsidR="002F5A3F">
              <w:rPr>
                <w:sz w:val="16"/>
                <w:szCs w:val="16"/>
                <w:lang w:eastAsia="en-US"/>
              </w:rPr>
              <w:br/>
              <w:t xml:space="preserve">i doktorantom </w:t>
            </w:r>
            <w:proofErr w:type="spellStart"/>
            <w:r w:rsidR="002F5A3F">
              <w:rPr>
                <w:sz w:val="16"/>
                <w:szCs w:val="16"/>
                <w:lang w:eastAsia="en-US"/>
              </w:rPr>
              <w:t>niepeł-nosprawnym</w:t>
            </w:r>
            <w:proofErr w:type="spellEnd"/>
            <w:r w:rsidR="002F5A3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F5A3F">
              <w:rPr>
                <w:sz w:val="16"/>
                <w:szCs w:val="16"/>
                <w:lang w:eastAsia="en-US"/>
              </w:rPr>
              <w:t>warun-ków</w:t>
            </w:r>
            <w:proofErr w:type="spellEnd"/>
            <w:r w:rsidR="002F5A3F">
              <w:rPr>
                <w:sz w:val="16"/>
                <w:szCs w:val="16"/>
                <w:lang w:eastAsia="en-US"/>
              </w:rPr>
              <w:t xml:space="preserve"> do udziału </w:t>
            </w:r>
            <w:r w:rsidR="002F5A3F">
              <w:rPr>
                <w:sz w:val="16"/>
                <w:szCs w:val="16"/>
                <w:lang w:eastAsia="en-US"/>
              </w:rPr>
              <w:br/>
              <w:t>w kształce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spacing w:before="0"/>
              <w:jc w:val="center"/>
              <w:rPr>
                <w:b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spacing w:before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3F" w:rsidRDefault="002F5A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4898" w:rsidTr="000E4898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spacing w:before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. A. Marek, M. Kempa, M. Leśniewsk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spacing w:before="40" w:after="40" w:line="240" w:lineRule="auto"/>
              <w:rPr>
                <w:i/>
                <w:lang w:eastAsia="en-US"/>
              </w:rPr>
            </w:pPr>
            <w:r w:rsidRPr="00EF1EF7">
              <w:rPr>
                <w:i/>
                <w:lang w:eastAsia="en-US"/>
              </w:rPr>
              <w:t>Śląski Uniwersytet Medyczny w dokumentach i fotografii</w:t>
            </w:r>
          </w:p>
          <w:p w:rsidR="000E4898" w:rsidRPr="00EF1EF7" w:rsidRDefault="000E4898" w:rsidP="000E4898">
            <w:pPr>
              <w:spacing w:before="40" w:after="40" w:line="240" w:lineRule="auto"/>
              <w:rPr>
                <w:lang w:eastAsia="en-US"/>
              </w:rPr>
            </w:pPr>
            <w:r>
              <w:rPr>
                <w:lang w:eastAsia="en-US"/>
              </w:rPr>
              <w:t>wyd. I, ss. 2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Pr="000E4898" w:rsidRDefault="000E4898" w:rsidP="000E4898">
            <w:pPr>
              <w:jc w:val="center"/>
              <w:rPr>
                <w:sz w:val="16"/>
                <w:szCs w:val="16"/>
                <w:lang w:eastAsia="en-US"/>
              </w:rPr>
            </w:pPr>
            <w:r w:rsidRPr="00B579EF">
              <w:rPr>
                <w:lang w:eastAsia="en-US"/>
              </w:rPr>
              <w:t>14 000,00</w:t>
            </w:r>
            <w:r w:rsidRPr="000E4898">
              <w:rPr>
                <w:sz w:val="16"/>
                <w:szCs w:val="16"/>
                <w:lang w:eastAsia="en-US"/>
              </w:rPr>
              <w:br/>
              <w:t>Koszty</w:t>
            </w:r>
            <w:r>
              <w:rPr>
                <w:sz w:val="16"/>
                <w:szCs w:val="16"/>
                <w:lang w:eastAsia="en-US"/>
              </w:rPr>
              <w:t xml:space="preserve"> działalności naukowo-badaw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jc w:val="center"/>
              <w:rPr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spacing w:line="24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 w:rsidP="000E4898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n-US"/>
              </w:rPr>
            </w:pPr>
          </w:p>
        </w:tc>
      </w:tr>
      <w:tr w:rsidR="000E4898" w:rsidTr="002F5A3F">
        <w:trPr>
          <w:trHeight w:val="70"/>
          <w:jc w:val="center"/>
        </w:trPr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8" w:rsidRDefault="000E4898">
            <w:pPr>
              <w:spacing w:after="120"/>
              <w:ind w:right="-11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</w:t>
            </w:r>
            <w:r w:rsidR="00B579EF">
              <w:rPr>
                <w:b/>
                <w:sz w:val="22"/>
                <w:szCs w:val="22"/>
                <w:lang w:eastAsia="en-US"/>
              </w:rPr>
              <w:t xml:space="preserve">  Koszt pozycji nowych (poz. 1-5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8" w:rsidRDefault="00B579EF">
            <w:pPr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1 350</w:t>
            </w:r>
            <w:r w:rsidR="000E4898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98" w:rsidRDefault="00B579EF">
            <w:pPr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1 350</w:t>
            </w:r>
            <w:r w:rsidR="000E4898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98" w:rsidRDefault="000E4898">
            <w:pPr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363FC4" w:rsidRDefault="00363FC4" w:rsidP="009E1EEA">
      <w:pPr>
        <w:spacing w:before="0" w:after="120"/>
        <w:ind w:firstLine="142"/>
      </w:pPr>
      <w:r>
        <w:br w:type="page"/>
      </w:r>
    </w:p>
    <w:p w:rsidR="00363FC4" w:rsidRPr="00A160C5" w:rsidRDefault="00363FC4" w:rsidP="00A160C5">
      <w:pPr>
        <w:pStyle w:val="Akapitzlist"/>
        <w:numPr>
          <w:ilvl w:val="0"/>
          <w:numId w:val="12"/>
        </w:numPr>
        <w:spacing w:before="0" w:after="120"/>
        <w:rPr>
          <w:rFonts w:ascii="Times New Roman" w:hAnsi="Times New Roman"/>
          <w:b/>
          <w:sz w:val="24"/>
          <w:szCs w:val="24"/>
        </w:rPr>
      </w:pPr>
      <w:r w:rsidRPr="00A160C5">
        <w:rPr>
          <w:rFonts w:ascii="Times New Roman" w:hAnsi="Times New Roman"/>
          <w:b/>
          <w:sz w:val="24"/>
          <w:szCs w:val="24"/>
        </w:rPr>
        <w:lastRenderedPageBreak/>
        <w:t>PODR</w:t>
      </w:r>
      <w:r w:rsidRPr="00A160C5">
        <w:rPr>
          <w:rFonts w:ascii="Times New Roman" w:eastAsia="Times New Roman" w:hAnsi="Times New Roman"/>
          <w:b/>
          <w:sz w:val="24"/>
          <w:szCs w:val="24"/>
        </w:rPr>
        <w:t>Ę</w:t>
      </w:r>
      <w:r w:rsidRPr="00A160C5">
        <w:rPr>
          <w:rFonts w:ascii="Times New Roman" w:hAnsi="Times New Roman"/>
          <w:b/>
          <w:sz w:val="24"/>
          <w:szCs w:val="24"/>
        </w:rPr>
        <w:t>CZNIKI  I  SKRYPTY  –  zgłoszenia nowe</w:t>
      </w: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271"/>
        <w:gridCol w:w="2410"/>
        <w:gridCol w:w="850"/>
        <w:gridCol w:w="1223"/>
        <w:gridCol w:w="1085"/>
        <w:gridCol w:w="796"/>
        <w:gridCol w:w="985"/>
        <w:gridCol w:w="972"/>
        <w:gridCol w:w="966"/>
        <w:gridCol w:w="1203"/>
        <w:gridCol w:w="1198"/>
      </w:tblGrid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line="200" w:lineRule="exact"/>
              <w:ind w:hanging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tor/Redakto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keepNext/>
              <w:spacing w:before="0" w:line="200" w:lineRule="exact"/>
              <w:jc w:val="center"/>
              <w:outlineLvl w:val="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tuł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nie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 w:line="200" w:lineRule="exact"/>
              <w:ind w:left="-70" w:right="-7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Wnios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363FC4" w:rsidRDefault="00A160C5">
            <w:pPr>
              <w:spacing w:before="0" w:line="200" w:lineRule="exact"/>
              <w:ind w:left="-70" w:right="-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</w:t>
            </w:r>
            <w:r w:rsidR="00363FC4">
              <w:rPr>
                <w:b/>
                <w:lang w:eastAsia="en-US"/>
              </w:rPr>
              <w:t>akład/</w:t>
            </w:r>
          </w:p>
          <w:p w:rsidR="00363FC4" w:rsidRDefault="00363FC4">
            <w:pPr>
              <w:spacing w:before="0" w:line="200" w:lineRule="exact"/>
              <w:ind w:left="-70" w:right="-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</w:t>
            </w:r>
          </w:p>
          <w:p w:rsidR="00363FC4" w:rsidRDefault="00363FC4">
            <w:pPr>
              <w:spacing w:before="0" w:line="200" w:lineRule="exact"/>
              <w:ind w:left="-70" w:right="-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brań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publikacj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keepNext/>
              <w:spacing w:line="200" w:lineRule="exact"/>
              <w:jc w:val="center"/>
              <w:outlineLvl w:val="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acowany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szt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nia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zł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63FC4" w:rsidRDefault="00363FC4">
            <w:pPr>
              <w:keepNext/>
              <w:spacing w:before="240" w:line="200" w:lineRule="exact"/>
              <w:jc w:val="center"/>
              <w:outlineLvl w:val="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tacje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ł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rzewid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="00A160C5">
              <w:rPr>
                <w:b/>
                <w:lang w:eastAsia="en-US"/>
              </w:rPr>
              <w:t>L</w:t>
            </w:r>
            <w:r>
              <w:rPr>
                <w:b/>
                <w:lang w:eastAsia="en-US"/>
              </w:rPr>
              <w:t>iczba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brań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na </w:t>
            </w:r>
            <w:proofErr w:type="spellStart"/>
            <w:r>
              <w:rPr>
                <w:b/>
                <w:lang w:eastAsia="en-US"/>
              </w:rPr>
              <w:t>pobraniawg</w:t>
            </w:r>
            <w:proofErr w:type="spellEnd"/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sztów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netto zł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na </w:t>
            </w:r>
            <w:proofErr w:type="spellStart"/>
            <w:r>
              <w:rPr>
                <w:b/>
                <w:lang w:eastAsia="en-US"/>
              </w:rPr>
              <w:t>propon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363FC4" w:rsidRDefault="00363FC4">
            <w:pPr>
              <w:spacing w:before="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netto z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C4" w:rsidRDefault="00363FC4">
            <w:pPr>
              <w:spacing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nik finansowy</w:t>
            </w:r>
          </w:p>
          <w:p w:rsidR="00363FC4" w:rsidRDefault="00363FC4">
            <w:pPr>
              <w:spacing w:line="20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ind w:hanging="2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ind w:left="-68" w:right="-6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</w:tr>
      <w:tr w:rsidR="00363FC4" w:rsidTr="00B171D1">
        <w:trPr>
          <w:jc w:val="center"/>
        </w:trPr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 w:rsidP="00A66DD8">
            <w:pPr>
              <w:spacing w:after="120" w:line="200" w:lineRule="exact"/>
              <w:jc w:val="center"/>
              <w:rPr>
                <w:rFonts w:ascii="Cambria" w:hAnsi="Cambria"/>
                <w:b/>
                <w:i/>
                <w:spacing w:val="20"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sz w:val="24"/>
                <w:szCs w:val="24"/>
                <w:lang w:eastAsia="en-US"/>
              </w:rPr>
              <w:t xml:space="preserve">W Y D Z I A Ł    L E K A R S K I    Z    O D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US"/>
              </w:rPr>
              <w:t>D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US"/>
              </w:rPr>
              <w:t xml:space="preserve"> Z I A Ł E M    L E K A R S K O – D E N T Y S T Y C Z N Y M    W    Z A B R Z U</w:t>
            </w:r>
          </w:p>
        </w:tc>
      </w:tr>
      <w:tr w:rsidR="00363FC4" w:rsidRPr="0062705D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B579EF">
            <w:pPr>
              <w:spacing w:after="120" w:line="200" w:lineRule="exact"/>
              <w:ind w:hanging="2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2A2F02">
            <w:pPr>
              <w:spacing w:after="120" w:line="24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ut. M. Adamczyk-Sowa, W. Bartman, I. </w:t>
            </w:r>
            <w:proofErr w:type="spellStart"/>
            <w:r>
              <w:rPr>
                <w:lang w:eastAsia="en-US"/>
              </w:rPr>
              <w:t>Rozmiłowska</w:t>
            </w:r>
            <w:proofErr w:type="spellEnd"/>
            <w:r>
              <w:rPr>
                <w:lang w:eastAsia="en-US"/>
              </w:rPr>
              <w:t xml:space="preserve">, N. Niedziela, K. Wierzbicki, K. </w:t>
            </w:r>
            <w:proofErr w:type="spellStart"/>
            <w:r>
              <w:rPr>
                <w:lang w:eastAsia="en-US"/>
              </w:rPr>
              <w:t>Kubicka-Bączyk</w:t>
            </w:r>
            <w:proofErr w:type="spellEnd"/>
            <w:r>
              <w:rPr>
                <w:lang w:eastAsia="en-US"/>
              </w:rPr>
              <w:t xml:space="preserve">, </w:t>
            </w:r>
            <w:r w:rsidR="0052505B">
              <w:rPr>
                <w:lang w:eastAsia="en-US"/>
              </w:rPr>
              <w:br/>
            </w:r>
            <w:r>
              <w:rPr>
                <w:lang w:eastAsia="en-US"/>
              </w:rPr>
              <w:t>M. Torbus-Paluszczak</w:t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 xml:space="preserve">red. </w:t>
            </w:r>
            <w:r w:rsidR="006473F9">
              <w:rPr>
                <w:b/>
                <w:lang w:eastAsia="en-US"/>
              </w:rPr>
              <w:t>M. Adamczyk-S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>
            <w:pPr>
              <w:spacing w:before="0" w:line="200" w:lineRule="exact"/>
              <w:rPr>
                <w:i/>
                <w:lang w:val="en-US" w:eastAsia="en-US"/>
              </w:rPr>
            </w:pPr>
            <w:r w:rsidRPr="0062705D">
              <w:rPr>
                <w:i/>
                <w:lang w:val="en-US" w:eastAsia="en-US"/>
              </w:rPr>
              <w:t>Neurology handbook for dentistry students</w:t>
            </w:r>
            <w:r w:rsidR="0062705D">
              <w:rPr>
                <w:i/>
                <w:lang w:val="en-US" w:eastAsia="en-US"/>
              </w:rPr>
              <w:t xml:space="preserve"> – part II</w:t>
            </w:r>
          </w:p>
          <w:p w:rsidR="0062705D" w:rsidRPr="002A2F02" w:rsidRDefault="00A66DD8">
            <w:pPr>
              <w:spacing w:before="0" w:line="200" w:lineRule="exac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w</w:t>
            </w:r>
            <w:r w:rsidR="0062705D">
              <w:rPr>
                <w:lang w:val="en-US" w:eastAsia="en-US"/>
              </w:rPr>
              <w:t>yd</w:t>
            </w:r>
            <w:proofErr w:type="spellEnd"/>
            <w:r w:rsidR="0062705D">
              <w:rPr>
                <w:lang w:val="en-US" w:eastAsia="en-US"/>
              </w:rPr>
              <w:t>. I, ss.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2A2F02">
            <w:pPr>
              <w:spacing w:after="120" w:line="200" w:lineRule="exact"/>
              <w:ind w:left="-68" w:right="-6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2A2F02">
            <w:pPr>
              <w:spacing w:after="120" w:line="200" w:lineRule="exac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2A2F02">
            <w:pPr>
              <w:spacing w:after="120" w:line="200" w:lineRule="exac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 877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4" w:rsidRPr="002A2F02" w:rsidRDefault="00363FC4">
            <w:pPr>
              <w:spacing w:after="120" w:line="200" w:lineRule="exact"/>
              <w:jc w:val="center"/>
              <w:rPr>
                <w:lang w:val="en-US" w:eastAsia="en-US"/>
              </w:rPr>
            </w:pPr>
          </w:p>
          <w:p w:rsidR="00363FC4" w:rsidRPr="002A2F02" w:rsidRDefault="002A2F02">
            <w:pPr>
              <w:spacing w:after="120" w:line="200" w:lineRule="exac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  <w:p w:rsidR="00363FC4" w:rsidRPr="0062705D" w:rsidRDefault="00363FC4">
            <w:pPr>
              <w:spacing w:after="120" w:line="200" w:lineRule="exact"/>
              <w:ind w:left="720"/>
              <w:rPr>
                <w:lang w:val="en-US" w:eastAsia="en-US"/>
              </w:rPr>
            </w:pPr>
            <w:r w:rsidRPr="0062705D">
              <w:rPr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 w:rsidP="00363FC4">
            <w:pPr>
              <w:spacing w:after="120" w:line="200" w:lineRule="exact"/>
              <w:jc w:val="center"/>
              <w:rPr>
                <w:lang w:val="en-US" w:eastAsia="en-US"/>
              </w:rPr>
            </w:pPr>
            <w:r w:rsidRPr="0062705D">
              <w:rPr>
                <w:lang w:val="en-US" w:eastAsia="en-US"/>
              </w:rPr>
              <w:t>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>
            <w:pPr>
              <w:spacing w:after="120" w:line="200" w:lineRule="exact"/>
              <w:jc w:val="center"/>
              <w:rPr>
                <w:lang w:val="en-US" w:eastAsia="en-US"/>
              </w:rPr>
            </w:pPr>
            <w:r w:rsidRPr="0062705D">
              <w:rPr>
                <w:lang w:val="en-US" w:eastAsia="en-US"/>
              </w:rPr>
              <w:t>45,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>
            <w:pPr>
              <w:spacing w:after="120" w:line="200" w:lineRule="exact"/>
              <w:jc w:val="center"/>
              <w:rPr>
                <w:b/>
                <w:lang w:val="en-US" w:eastAsia="en-US"/>
              </w:rPr>
            </w:pPr>
            <w:r w:rsidRPr="0062705D">
              <w:rPr>
                <w:b/>
                <w:lang w:val="en-US" w:eastAsia="en-US"/>
              </w:rPr>
              <w:t>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>
            <w:pPr>
              <w:spacing w:after="120" w:line="200" w:lineRule="exact"/>
              <w:ind w:left="168"/>
              <w:contextualSpacing/>
              <w:rPr>
                <w:lang w:val="en-US" w:eastAsia="en-US"/>
              </w:rPr>
            </w:pPr>
            <w:r w:rsidRPr="0062705D">
              <w:rPr>
                <w:lang w:val="en-US" w:eastAsia="en-US"/>
              </w:rPr>
              <w:t>- 5 528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Pr="0062705D" w:rsidRDefault="00363FC4">
            <w:pPr>
              <w:spacing w:after="120" w:line="200" w:lineRule="exact"/>
              <w:jc w:val="center"/>
              <w:rPr>
                <w:b/>
                <w:lang w:val="en-US" w:eastAsia="en-US"/>
              </w:rPr>
            </w:pPr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B579EF">
            <w:pPr>
              <w:spacing w:after="120" w:line="200" w:lineRule="exact"/>
              <w:ind w:hanging="2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D27F6C" w:rsidRDefault="00363FC4">
            <w:pPr>
              <w:spacing w:after="120" w:line="200" w:lineRule="exact"/>
              <w:rPr>
                <w:lang w:eastAsia="en-US"/>
              </w:rPr>
            </w:pPr>
          </w:p>
          <w:p w:rsidR="00B171D1" w:rsidRPr="00D27F6C" w:rsidRDefault="002A2F02">
            <w:pPr>
              <w:spacing w:after="120" w:line="200" w:lineRule="exact"/>
              <w:rPr>
                <w:b/>
                <w:lang w:eastAsia="en-US"/>
              </w:rPr>
            </w:pPr>
            <w:r w:rsidRPr="00D27F6C">
              <w:rPr>
                <w:b/>
                <w:lang w:eastAsia="en-US"/>
              </w:rPr>
              <w:t xml:space="preserve">aut. M. Łęcka, J. </w:t>
            </w:r>
            <w:proofErr w:type="spellStart"/>
            <w:r w:rsidRPr="00D27F6C">
              <w:rPr>
                <w:b/>
                <w:lang w:eastAsia="en-US"/>
              </w:rPr>
              <w:t>Misiar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 w:rsidP="00A66DD8">
            <w:pPr>
              <w:spacing w:before="80" w:after="40" w:line="240" w:lineRule="auto"/>
              <w:rPr>
                <w:i/>
                <w:lang w:val="en-US" w:eastAsia="en-US"/>
              </w:rPr>
            </w:pPr>
            <w:r w:rsidRPr="0062705D">
              <w:rPr>
                <w:i/>
                <w:lang w:val="en-US" w:eastAsia="en-US"/>
              </w:rPr>
              <w:t>English for Physiotherapy Students</w:t>
            </w:r>
          </w:p>
          <w:p w:rsidR="0062705D" w:rsidRPr="0062705D" w:rsidRDefault="00A66DD8" w:rsidP="00A66DD8">
            <w:pPr>
              <w:spacing w:before="40" w:after="120" w:line="24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w</w:t>
            </w:r>
            <w:r w:rsidR="0062705D">
              <w:rPr>
                <w:lang w:val="en-US" w:eastAsia="en-US"/>
              </w:rPr>
              <w:t>yd</w:t>
            </w:r>
            <w:proofErr w:type="spellEnd"/>
            <w:r w:rsidR="0062705D">
              <w:rPr>
                <w:lang w:val="en-US" w:eastAsia="en-US"/>
              </w:rPr>
              <w:t xml:space="preserve">. II </w:t>
            </w:r>
            <w:proofErr w:type="spellStart"/>
            <w:r w:rsidR="0062705D">
              <w:rPr>
                <w:lang w:val="en-US" w:eastAsia="en-US"/>
              </w:rPr>
              <w:t>rozszerzone</w:t>
            </w:r>
            <w:proofErr w:type="spellEnd"/>
            <w:r w:rsidR="0062705D">
              <w:rPr>
                <w:lang w:val="en-US" w:eastAsia="en-US"/>
              </w:rPr>
              <w:t>, ss.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>
            <w:pPr>
              <w:spacing w:after="120" w:line="200" w:lineRule="exact"/>
              <w:ind w:left="-68" w:right="-68"/>
              <w:jc w:val="center"/>
              <w:rPr>
                <w:lang w:val="en-US" w:eastAsia="en-US"/>
              </w:rPr>
            </w:pPr>
            <w:r w:rsidRPr="0062705D">
              <w:rPr>
                <w:lang w:val="en-US" w:eastAsia="en-US"/>
              </w:rPr>
              <w:t>2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62705D" w:rsidRDefault="002A2F02">
            <w:pPr>
              <w:spacing w:after="120" w:line="200" w:lineRule="exact"/>
              <w:jc w:val="center"/>
              <w:rPr>
                <w:lang w:val="en-US" w:eastAsia="en-US"/>
              </w:rPr>
            </w:pPr>
            <w:r w:rsidRPr="0062705D">
              <w:rPr>
                <w:lang w:val="en-US"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62705D">
            <w:pPr>
              <w:spacing w:after="12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107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4" w:rsidRPr="002A2F02" w:rsidRDefault="0062705D">
            <w:pPr>
              <w:spacing w:after="12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62705D">
            <w:pPr>
              <w:spacing w:after="12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62705D">
            <w:pPr>
              <w:spacing w:after="12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62705D">
            <w:pPr>
              <w:spacing w:after="120" w:line="2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2A2F02" w:rsidRDefault="0062705D">
            <w:pPr>
              <w:spacing w:after="12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4 207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spacing w:after="120" w:line="200" w:lineRule="exact"/>
              <w:jc w:val="center"/>
              <w:rPr>
                <w:b/>
                <w:lang w:eastAsia="en-US"/>
              </w:rPr>
            </w:pPr>
          </w:p>
        </w:tc>
      </w:tr>
      <w:tr w:rsidR="00363FC4" w:rsidTr="00B171D1">
        <w:trPr>
          <w:jc w:val="center"/>
        </w:trPr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4" w:rsidRDefault="00363FC4" w:rsidP="00541E3D">
            <w:pPr>
              <w:spacing w:after="120"/>
              <w:jc w:val="center"/>
              <w:outlineLvl w:val="1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US"/>
              </w:rPr>
              <w:t>W Y D Z I A Ł    L E K A R S K I    W    K A T O W I C A C H</w:t>
            </w:r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B579EF">
            <w:pPr>
              <w:spacing w:before="0" w:line="200" w:lineRule="exact"/>
              <w:ind w:firstLine="20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 w:rsidP="00A66DD8">
            <w:pPr>
              <w:spacing w:line="200" w:lineRule="exact"/>
              <w:rPr>
                <w:lang w:eastAsia="en-US"/>
              </w:rPr>
            </w:pPr>
            <w:r w:rsidRPr="0062705D">
              <w:rPr>
                <w:lang w:eastAsia="en-US"/>
              </w:rPr>
              <w:t>aut.</w:t>
            </w:r>
            <w:r>
              <w:rPr>
                <w:lang w:eastAsia="en-US"/>
              </w:rPr>
              <w:t xml:space="preserve"> M. Markiewicz, G. </w:t>
            </w:r>
            <w:proofErr w:type="spellStart"/>
            <w:r>
              <w:rPr>
                <w:lang w:eastAsia="en-US"/>
              </w:rPr>
              <w:t>Helbig</w:t>
            </w:r>
            <w:proofErr w:type="spellEnd"/>
            <w:r>
              <w:rPr>
                <w:lang w:eastAsia="en-US"/>
              </w:rPr>
              <w:t>,</w:t>
            </w:r>
            <w:r w:rsidR="0052505B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 D. Kata, M. Kopera, P. Zielińska, </w:t>
            </w:r>
            <w:r w:rsidR="0052505B">
              <w:rPr>
                <w:lang w:eastAsia="en-US"/>
              </w:rPr>
              <w:br/>
            </w:r>
            <w:r>
              <w:rPr>
                <w:lang w:eastAsia="en-US"/>
              </w:rPr>
              <w:t>M. Dzierżak-</w:t>
            </w:r>
            <w:proofErr w:type="spellStart"/>
            <w:r>
              <w:rPr>
                <w:lang w:eastAsia="en-US"/>
              </w:rPr>
              <w:t>Mietła</w:t>
            </w:r>
            <w:proofErr w:type="spellEnd"/>
          </w:p>
          <w:p w:rsidR="0062705D" w:rsidRPr="0062705D" w:rsidRDefault="0062705D" w:rsidP="00A66DD8">
            <w:pPr>
              <w:spacing w:before="0" w:after="120" w:line="200" w:lineRule="exact"/>
              <w:rPr>
                <w:b/>
                <w:lang w:eastAsia="en-US"/>
              </w:rPr>
            </w:pPr>
            <w:r w:rsidRPr="0062705D">
              <w:rPr>
                <w:b/>
                <w:lang w:eastAsia="en-US"/>
              </w:rPr>
              <w:t>red.</w:t>
            </w:r>
            <w:r>
              <w:rPr>
                <w:b/>
                <w:lang w:eastAsia="en-US"/>
              </w:rPr>
              <w:t xml:space="preserve"> M. Markiewicz, G. </w:t>
            </w:r>
            <w:proofErr w:type="spellStart"/>
            <w:r>
              <w:rPr>
                <w:b/>
                <w:lang w:eastAsia="en-US"/>
              </w:rPr>
              <w:t>Helbi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 w:rsidP="0062705D">
            <w:pPr>
              <w:spacing w:before="0"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Hematologia – podręcznik dla studentów</w:t>
            </w:r>
          </w:p>
          <w:p w:rsidR="0062705D" w:rsidRPr="0062705D" w:rsidRDefault="00A66DD8" w:rsidP="0062705D">
            <w:pPr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62705D">
              <w:rPr>
                <w:lang w:eastAsia="en-US"/>
              </w:rPr>
              <w:t>yd. I, ss.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52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54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B579EF">
            <w:pPr>
              <w:spacing w:before="0" w:line="200" w:lineRule="exact"/>
              <w:ind w:firstLine="20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spacing w:before="0" w:line="20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66DD8">
              <w:rPr>
                <w:b/>
                <w:lang w:eastAsia="en-US"/>
              </w:rPr>
              <w:t>a</w:t>
            </w:r>
            <w:r w:rsidR="0062705D">
              <w:rPr>
                <w:b/>
                <w:lang w:eastAsia="en-US"/>
              </w:rPr>
              <w:t xml:space="preserve">ut. G. Brożek, M. Kowalska, </w:t>
            </w:r>
            <w:r w:rsidR="0052505B">
              <w:rPr>
                <w:b/>
                <w:lang w:eastAsia="en-US"/>
              </w:rPr>
              <w:br/>
            </w:r>
            <w:r w:rsidR="0062705D">
              <w:rPr>
                <w:b/>
                <w:lang w:eastAsia="en-US"/>
              </w:rPr>
              <w:t>J. Zej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lanowanie i ocena skuteczności populacyjnych programów profilaktycznych</w:t>
            </w:r>
          </w:p>
          <w:p w:rsidR="0062705D" w:rsidRPr="0062705D" w:rsidRDefault="00A66DD8" w:rsidP="00A66DD8">
            <w:pPr>
              <w:spacing w:after="120" w:line="240" w:lineRule="auto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62705D">
              <w:rPr>
                <w:lang w:eastAsia="en-US"/>
              </w:rPr>
              <w:t>yd. I, ss.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62705D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66DD8">
              <w:rPr>
                <w:lang w:eastAsia="en-US"/>
              </w:rPr>
              <w:t> 861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spacing w:line="200" w:lineRule="exac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10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Pr="005D56FF" w:rsidRDefault="00541E3D" w:rsidP="005D56F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D56FF">
              <w:rPr>
                <w:bCs/>
                <w:sz w:val="16"/>
                <w:szCs w:val="16"/>
                <w:lang w:eastAsia="en-US"/>
              </w:rPr>
              <w:t>Autorzy wnioskują</w:t>
            </w:r>
            <w:r w:rsidR="00A24DC7">
              <w:rPr>
                <w:bCs/>
                <w:sz w:val="16"/>
                <w:szCs w:val="16"/>
                <w:lang w:eastAsia="en-US"/>
              </w:rPr>
              <w:t>, oprócz wydania publikacji w </w:t>
            </w:r>
            <w:r w:rsidR="005D56FF">
              <w:rPr>
                <w:bCs/>
                <w:sz w:val="16"/>
                <w:szCs w:val="16"/>
                <w:lang w:eastAsia="en-US"/>
              </w:rPr>
              <w:t>formie e-booka,</w:t>
            </w:r>
            <w:r w:rsidR="00A24DC7">
              <w:rPr>
                <w:bCs/>
                <w:sz w:val="16"/>
                <w:szCs w:val="16"/>
                <w:lang w:eastAsia="en-US"/>
              </w:rPr>
              <w:t xml:space="preserve"> o </w:t>
            </w:r>
            <w:r w:rsidRPr="005D56FF">
              <w:rPr>
                <w:bCs/>
                <w:sz w:val="16"/>
                <w:szCs w:val="16"/>
                <w:lang w:eastAsia="en-US"/>
              </w:rPr>
              <w:t>wydruk 50 egz. publikacji. Koszt druku wyniósłby ok. 2 700,00 zł. Nie wskazano sponsora</w:t>
            </w:r>
          </w:p>
        </w:tc>
      </w:tr>
      <w:tr w:rsidR="00363FC4" w:rsidTr="00B171D1">
        <w:trPr>
          <w:jc w:val="center"/>
        </w:trPr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C4" w:rsidRDefault="00363FC4">
            <w:pPr>
              <w:tabs>
                <w:tab w:val="left" w:pos="1830"/>
                <w:tab w:val="center" w:pos="7708"/>
              </w:tabs>
              <w:spacing w:after="120"/>
              <w:outlineLvl w:val="1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US"/>
              </w:rPr>
              <w:tab/>
              <w:t xml:space="preserve">W Y D Z I A Ł     F A R M A C E U T Y C Z N Y    Z    O D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US"/>
              </w:rPr>
              <w:t>D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 Z I A Ł E M   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en-US"/>
              </w:rPr>
              <w:t>M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 E D Y C Y N Y    L A B O R A T O R Y J N E J</w:t>
            </w:r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96FF0">
            <w:pPr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spacing w:before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. K. Adamczyk, A. Garncarczyk, P. Antończ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 w:rsidP="00A66DD8">
            <w:pPr>
              <w:spacing w:after="120"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Ćwiczenia praktyczne z kosmetologii pielęgnacyjnej. Skrypt dla studentów kosmetologii</w:t>
            </w:r>
          </w:p>
          <w:p w:rsidR="00541E3D" w:rsidRPr="00A66DD8" w:rsidRDefault="00A66DD8" w:rsidP="00A66DD8">
            <w:pPr>
              <w:spacing w:before="0" w:after="12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yd. I, ss.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68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  <w:r w:rsidR="00363FC4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6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6 88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Default="00363FC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ind w:hanging="2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732C8" wp14:editId="41E40C8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3335</wp:posOffset>
                      </wp:positionV>
                      <wp:extent cx="9877425" cy="9525"/>
                      <wp:effectExtent l="0" t="0" r="9525" b="2857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77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FF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2.9pt;margin-top:-1.05pt;width:777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"/>
                  </w:pict>
                </mc:Fallback>
              </mc:AlternateContent>
            </w: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ind w:left="-68" w:right="-6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FC4" w:rsidRDefault="00363FC4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</w:tr>
      <w:tr w:rsidR="00363FC4" w:rsidTr="00B171D1">
        <w:trPr>
          <w:jc w:val="center"/>
        </w:trPr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 w:rsidP="00776EB1">
            <w:pPr>
              <w:spacing w:before="60" w:after="60"/>
              <w:jc w:val="center"/>
              <w:outlineLvl w:val="1"/>
              <w:rPr>
                <w:rFonts w:ascii="Cambria" w:hAnsi="Cambria"/>
                <w:bCs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en-US"/>
              </w:rPr>
              <w:t>W Y DZ I A Ł   N A U K   O   Z D R O W I U</w:t>
            </w:r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96FF0">
            <w:pPr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C41C3">
            <w:pPr>
              <w:spacing w:before="0" w:line="240" w:lineRule="auto"/>
              <w:rPr>
                <w:lang w:eastAsia="en-US"/>
              </w:rPr>
            </w:pPr>
            <w:r w:rsidRPr="005C41C3">
              <w:rPr>
                <w:lang w:eastAsia="en-US"/>
              </w:rPr>
              <w:t>aut. M</w:t>
            </w:r>
            <w:r>
              <w:rPr>
                <w:lang w:eastAsia="en-US"/>
              </w:rPr>
              <w:t xml:space="preserve">. Bąk-Sosnowska, A. Bielska-Brodziak, A. Brzęk, A. </w:t>
            </w:r>
            <w:proofErr w:type="spellStart"/>
            <w:r>
              <w:rPr>
                <w:lang w:eastAsia="en-US"/>
              </w:rPr>
              <w:t>Dittfeld</w:t>
            </w:r>
            <w:proofErr w:type="spellEnd"/>
            <w:r>
              <w:rPr>
                <w:lang w:eastAsia="en-US"/>
              </w:rPr>
              <w:t xml:space="preserve">, </w:t>
            </w:r>
            <w:r w:rsidR="0052505B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. </w:t>
            </w:r>
            <w:proofErr w:type="spellStart"/>
            <w:r>
              <w:rPr>
                <w:lang w:eastAsia="en-US"/>
              </w:rPr>
              <w:t>Gallert</w:t>
            </w:r>
            <w:proofErr w:type="spellEnd"/>
            <w:r>
              <w:rPr>
                <w:lang w:eastAsia="en-US"/>
              </w:rPr>
              <w:t xml:space="preserve">-Kopyto, A. Famuła, M. Gruszczyńska, K. Gwizdek, D. </w:t>
            </w:r>
            <w:proofErr w:type="spellStart"/>
            <w:r>
              <w:rPr>
                <w:lang w:eastAsia="en-US"/>
              </w:rPr>
              <w:t>Jorg</w:t>
            </w:r>
            <w:proofErr w:type="spellEnd"/>
            <w:r>
              <w:rPr>
                <w:lang w:eastAsia="en-US"/>
              </w:rPr>
              <w:t>, A. Knapik, M. Kubisz, A. Sitko,</w:t>
            </w:r>
            <w:r w:rsidR="0052505B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 K. Sitnik-</w:t>
            </w:r>
            <w:proofErr w:type="spellStart"/>
            <w:r>
              <w:rPr>
                <w:lang w:eastAsia="en-US"/>
              </w:rPr>
              <w:t>Warchulska</w:t>
            </w:r>
            <w:proofErr w:type="spellEnd"/>
            <w:r>
              <w:rPr>
                <w:lang w:eastAsia="en-US"/>
              </w:rPr>
              <w:t>, A. Skrzypiec-</w:t>
            </w:r>
            <w:proofErr w:type="spellStart"/>
            <w:r>
              <w:rPr>
                <w:lang w:eastAsia="en-US"/>
              </w:rPr>
              <w:t>Frankel</w:t>
            </w:r>
            <w:proofErr w:type="spellEnd"/>
            <w:r>
              <w:rPr>
                <w:lang w:eastAsia="en-US"/>
              </w:rPr>
              <w:t xml:space="preserve">, K. </w:t>
            </w:r>
            <w:proofErr w:type="spellStart"/>
            <w:r>
              <w:rPr>
                <w:lang w:eastAsia="en-US"/>
              </w:rPr>
              <w:t>Szmaglińska</w:t>
            </w:r>
            <w:proofErr w:type="spellEnd"/>
            <w:r>
              <w:rPr>
                <w:lang w:eastAsia="en-US"/>
              </w:rPr>
              <w:t xml:space="preserve">, A. Woszczyk, M. </w:t>
            </w:r>
            <w:proofErr w:type="spellStart"/>
            <w:r>
              <w:rPr>
                <w:lang w:eastAsia="en-US"/>
              </w:rPr>
              <w:t>Wciślik</w:t>
            </w:r>
            <w:proofErr w:type="spellEnd"/>
            <w:r>
              <w:rPr>
                <w:lang w:eastAsia="en-US"/>
              </w:rPr>
              <w:t xml:space="preserve">-Piróg, </w:t>
            </w:r>
            <w:r w:rsidR="0052505B">
              <w:rPr>
                <w:lang w:eastAsia="en-US"/>
              </w:rPr>
              <w:br/>
            </w:r>
            <w:r>
              <w:rPr>
                <w:lang w:eastAsia="en-US"/>
              </w:rPr>
              <w:t>K. Zborowska</w:t>
            </w:r>
          </w:p>
          <w:p w:rsidR="005C41C3" w:rsidRPr="0053300B" w:rsidRDefault="005C41C3">
            <w:pPr>
              <w:spacing w:before="0" w:line="240" w:lineRule="auto"/>
              <w:rPr>
                <w:b/>
                <w:lang w:eastAsia="en-US"/>
              </w:rPr>
            </w:pPr>
            <w:r w:rsidRPr="0053300B">
              <w:rPr>
                <w:b/>
                <w:lang w:eastAsia="en-US"/>
              </w:rPr>
              <w:t xml:space="preserve">red. M. Bąk-Sosnowska, </w:t>
            </w:r>
            <w:r w:rsidR="0052505B">
              <w:rPr>
                <w:b/>
                <w:lang w:eastAsia="en-US"/>
              </w:rPr>
              <w:br/>
            </w:r>
            <w:r w:rsidRPr="0053300B">
              <w:rPr>
                <w:b/>
                <w:lang w:eastAsia="en-US"/>
              </w:rPr>
              <w:t xml:space="preserve">K. </w:t>
            </w:r>
            <w:proofErr w:type="spellStart"/>
            <w:r w:rsidRPr="0053300B">
              <w:rPr>
                <w:b/>
                <w:lang w:eastAsia="en-US"/>
              </w:rPr>
              <w:t>Szmaglińska</w:t>
            </w:r>
            <w:proofErr w:type="spellEnd"/>
            <w:r w:rsidRPr="0053300B">
              <w:rPr>
                <w:b/>
                <w:lang w:eastAsia="en-US"/>
              </w:rPr>
              <w:t>, A. Brzę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EF1EF7" w:rsidRDefault="005C41C3">
            <w:pPr>
              <w:spacing w:after="120" w:line="240" w:lineRule="auto"/>
              <w:rPr>
                <w:i/>
                <w:lang w:eastAsia="en-US"/>
              </w:rPr>
            </w:pPr>
            <w:r w:rsidRPr="00EF1EF7">
              <w:rPr>
                <w:i/>
                <w:lang w:eastAsia="en-US"/>
              </w:rPr>
              <w:t>Ciało i jego konteksty – od poszukiwania kontroli po świadomość zniewolenia</w:t>
            </w:r>
          </w:p>
          <w:p w:rsidR="005C41C3" w:rsidRDefault="005C41C3">
            <w:pPr>
              <w:spacing w:after="120" w:line="240" w:lineRule="auto"/>
              <w:rPr>
                <w:lang w:eastAsia="en-US"/>
              </w:rPr>
            </w:pPr>
            <w:r>
              <w:rPr>
                <w:lang w:eastAsia="en-US"/>
              </w:rPr>
              <w:t>wyd. I, ss. 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C41C3">
            <w:pPr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41E3D">
            <w:pPr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41E3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666</w:t>
            </w:r>
            <w:r w:rsidR="005C41C3">
              <w:rPr>
                <w:lang w:eastAsia="en-US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shd w:val="clear" w:color="auto" w:fill="FFFFFF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C41C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C41C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C41C3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5C41C3" w:rsidP="00B171D1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6 96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C4" w:rsidRPr="00541E3D" w:rsidRDefault="00A24DC7" w:rsidP="00B4156C">
            <w:pPr>
              <w:shd w:val="clear" w:color="auto" w:fill="FFFFFF"/>
              <w:spacing w:befor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utorzy wnioskują o wydanie pod-ręcznika w </w:t>
            </w:r>
            <w:r w:rsidR="00541E3D">
              <w:rPr>
                <w:sz w:val="16"/>
                <w:szCs w:val="16"/>
                <w:lang w:eastAsia="en-US"/>
              </w:rPr>
              <w:t xml:space="preserve">postaci </w:t>
            </w:r>
            <w:proofErr w:type="spellStart"/>
            <w:r w:rsidR="00541E3D">
              <w:rPr>
                <w:sz w:val="16"/>
                <w:szCs w:val="16"/>
                <w:lang w:eastAsia="en-US"/>
              </w:rPr>
              <w:t>druko-wanej</w:t>
            </w:r>
            <w:proofErr w:type="spellEnd"/>
            <w:r w:rsidR="00541E3D">
              <w:rPr>
                <w:sz w:val="16"/>
                <w:szCs w:val="16"/>
                <w:lang w:eastAsia="en-US"/>
              </w:rPr>
              <w:t xml:space="preserve">. Koszt druku książki wyniósłby ok. 5 800,00. Nie wskazano </w:t>
            </w:r>
            <w:proofErr w:type="spellStart"/>
            <w:r w:rsidR="00541E3D">
              <w:rPr>
                <w:sz w:val="16"/>
                <w:szCs w:val="16"/>
                <w:lang w:eastAsia="en-US"/>
              </w:rPr>
              <w:t>spon-sora</w:t>
            </w:r>
            <w:proofErr w:type="spellEnd"/>
          </w:p>
        </w:tc>
      </w:tr>
      <w:tr w:rsidR="00363FC4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B579EF" w:rsidP="00A96FF0">
            <w:pPr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6FF0">
              <w:rPr>
                <w:lang w:eastAsia="en-US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Pr="00A02F5A" w:rsidRDefault="005C41C3">
            <w:pPr>
              <w:spacing w:before="0" w:line="240" w:lineRule="auto"/>
              <w:rPr>
                <w:lang w:eastAsia="en-US"/>
              </w:rPr>
            </w:pPr>
            <w:r w:rsidRPr="00A02F5A">
              <w:rPr>
                <w:lang w:eastAsia="en-US"/>
              </w:rPr>
              <w:t xml:space="preserve">aut. </w:t>
            </w:r>
            <w:r w:rsidR="00A02F5A">
              <w:rPr>
                <w:lang w:eastAsia="en-US"/>
              </w:rPr>
              <w:t>K. Sitnik-</w:t>
            </w:r>
            <w:proofErr w:type="spellStart"/>
            <w:r w:rsidR="00A02F5A">
              <w:rPr>
                <w:lang w:eastAsia="en-US"/>
              </w:rPr>
              <w:t>Warchulska</w:t>
            </w:r>
            <w:proofErr w:type="spellEnd"/>
            <w:r w:rsidR="00A02F5A">
              <w:rPr>
                <w:lang w:eastAsia="en-US"/>
              </w:rPr>
              <w:t xml:space="preserve">, B. Kurto, Ł. Żynda, A. </w:t>
            </w:r>
            <w:proofErr w:type="spellStart"/>
            <w:r w:rsidR="00A02F5A">
              <w:rPr>
                <w:lang w:eastAsia="en-US"/>
              </w:rPr>
              <w:t>Piekacz</w:t>
            </w:r>
            <w:proofErr w:type="spellEnd"/>
            <w:r w:rsidR="00A02F5A">
              <w:rPr>
                <w:lang w:eastAsia="en-US"/>
              </w:rPr>
              <w:t xml:space="preserve">, J. Sikora, K. </w:t>
            </w:r>
            <w:proofErr w:type="spellStart"/>
            <w:r w:rsidR="00A02F5A">
              <w:rPr>
                <w:lang w:eastAsia="en-US"/>
              </w:rPr>
              <w:t>Konczelska</w:t>
            </w:r>
            <w:proofErr w:type="spellEnd"/>
            <w:r w:rsidR="00A02F5A">
              <w:rPr>
                <w:lang w:eastAsia="en-US"/>
              </w:rPr>
              <w:t>, A. Kapała, B. Szczyrba-</w:t>
            </w:r>
            <w:proofErr w:type="spellStart"/>
            <w:r w:rsidR="00A02F5A">
              <w:rPr>
                <w:lang w:eastAsia="en-US"/>
              </w:rPr>
              <w:t>Maroń</w:t>
            </w:r>
            <w:proofErr w:type="spellEnd"/>
            <w:r w:rsidR="00A02F5A">
              <w:rPr>
                <w:lang w:eastAsia="en-US"/>
              </w:rPr>
              <w:t xml:space="preserve">, M. Gruszczyńska, A. </w:t>
            </w:r>
            <w:proofErr w:type="spellStart"/>
            <w:r w:rsidR="00A02F5A">
              <w:rPr>
                <w:lang w:eastAsia="en-US"/>
              </w:rPr>
              <w:t>Wons</w:t>
            </w:r>
            <w:proofErr w:type="spellEnd"/>
            <w:r w:rsidR="00A02F5A">
              <w:rPr>
                <w:lang w:eastAsia="en-US"/>
              </w:rPr>
              <w:t xml:space="preserve">, A. Bator, A. Michalak, M. Płuciennik, J. </w:t>
            </w:r>
            <w:proofErr w:type="spellStart"/>
            <w:r w:rsidR="00A02F5A">
              <w:rPr>
                <w:lang w:eastAsia="en-US"/>
              </w:rPr>
              <w:t>Kucharewicz</w:t>
            </w:r>
            <w:proofErr w:type="spellEnd"/>
            <w:r w:rsidR="00A02F5A">
              <w:rPr>
                <w:lang w:eastAsia="en-US"/>
              </w:rPr>
              <w:t xml:space="preserve">, M. Dąbrowska-Wnuk, M. </w:t>
            </w:r>
            <w:proofErr w:type="spellStart"/>
            <w:r w:rsidR="00A02F5A">
              <w:rPr>
                <w:lang w:eastAsia="en-US"/>
              </w:rPr>
              <w:t>Glinianowicz</w:t>
            </w:r>
            <w:proofErr w:type="spellEnd"/>
          </w:p>
          <w:p w:rsidR="005C41C3" w:rsidRDefault="005C41C3">
            <w:pPr>
              <w:spacing w:before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ed. </w:t>
            </w:r>
            <w:r w:rsidR="00A02F5A">
              <w:rPr>
                <w:b/>
                <w:lang w:eastAsia="en-US"/>
              </w:rPr>
              <w:t>K. Sitnik-</w:t>
            </w:r>
            <w:proofErr w:type="spellStart"/>
            <w:r w:rsidR="00A02F5A">
              <w:rPr>
                <w:b/>
                <w:lang w:eastAsia="en-US"/>
              </w:rPr>
              <w:t>Warchulska</w:t>
            </w:r>
            <w:proofErr w:type="spellEnd"/>
            <w:r w:rsidR="00A02F5A">
              <w:rPr>
                <w:b/>
                <w:lang w:eastAsia="en-US"/>
              </w:rPr>
              <w:t xml:space="preserve">, </w:t>
            </w:r>
            <w:r w:rsidR="0052505B">
              <w:rPr>
                <w:b/>
                <w:lang w:eastAsia="en-US"/>
              </w:rPr>
              <w:br/>
            </w:r>
            <w:r w:rsidR="00A02F5A">
              <w:rPr>
                <w:b/>
                <w:lang w:eastAsia="en-US"/>
              </w:rPr>
              <w:t>M. Gruszczy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02F5A">
            <w:pPr>
              <w:spacing w:after="120" w:line="240" w:lineRule="auto"/>
              <w:rPr>
                <w:i/>
                <w:lang w:eastAsia="en-US"/>
              </w:rPr>
            </w:pPr>
            <w:r w:rsidRPr="00EF1EF7">
              <w:rPr>
                <w:i/>
                <w:lang w:eastAsia="en-US"/>
              </w:rPr>
              <w:t>Między normą a zaburzeniem psychicznym – teoria i praktyka kliniczna</w:t>
            </w:r>
          </w:p>
          <w:p w:rsidR="00EF1EF7" w:rsidRPr="00EF1EF7" w:rsidRDefault="00EF1EF7">
            <w:pPr>
              <w:spacing w:after="120" w:line="240" w:lineRule="auto"/>
              <w:rPr>
                <w:lang w:eastAsia="en-US"/>
              </w:rPr>
            </w:pPr>
            <w:r>
              <w:rPr>
                <w:lang w:eastAsia="en-US"/>
              </w:rPr>
              <w:t>wyd. I, ss.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02F5A">
            <w:pPr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02F5A">
            <w:pPr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02F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889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02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A02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EF1EF7">
            <w:pPr>
              <w:spacing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8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EF1EF7">
            <w:pPr>
              <w:spacing w:line="2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EF1E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C4" w:rsidRDefault="00363FC4">
            <w:pPr>
              <w:jc w:val="center"/>
              <w:rPr>
                <w:rFonts w:ascii="Arial Narrow" w:hAnsi="Arial Narrow"/>
                <w:bCs/>
                <w:sz w:val="16"/>
                <w:szCs w:val="16"/>
                <w:lang w:eastAsia="en-US"/>
              </w:rPr>
            </w:pPr>
          </w:p>
        </w:tc>
      </w:tr>
      <w:tr w:rsidR="00524A17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A96FF0">
            <w:pPr>
              <w:shd w:val="clear" w:color="auto" w:fill="FFFFFF"/>
              <w:spacing w:before="0"/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6FF0">
              <w:rPr>
                <w:lang w:eastAsia="en-US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Pr="00E75E11" w:rsidRDefault="00524A17" w:rsidP="009B0B52">
            <w:pPr>
              <w:shd w:val="clear" w:color="auto" w:fill="FFFFFF"/>
              <w:spacing w:before="0" w:line="200" w:lineRule="exact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E75E11">
              <w:rPr>
                <w:lang w:eastAsia="en-US"/>
              </w:rPr>
              <w:t>ut.</w:t>
            </w:r>
            <w:r>
              <w:rPr>
                <w:lang w:eastAsia="en-US"/>
              </w:rPr>
              <w:t xml:space="preserve"> Grażyna Markiewicz-Łoskot, Mariola </w:t>
            </w:r>
            <w:proofErr w:type="spellStart"/>
            <w:r>
              <w:rPr>
                <w:lang w:eastAsia="en-US"/>
              </w:rPr>
              <w:t>Bartusek</w:t>
            </w:r>
            <w:proofErr w:type="spellEnd"/>
            <w:r>
              <w:rPr>
                <w:lang w:eastAsia="en-US"/>
              </w:rPr>
              <w:t>, Joanna Jaromin, Ewelina Kolarczyk, Anna Olejko-</w:t>
            </w:r>
            <w:proofErr w:type="spellStart"/>
            <w:r>
              <w:rPr>
                <w:lang w:eastAsia="en-US"/>
              </w:rPr>
              <w:t>Wachnik</w:t>
            </w:r>
            <w:proofErr w:type="spellEnd"/>
            <w:r>
              <w:rPr>
                <w:lang w:eastAsia="en-US"/>
              </w:rPr>
              <w:br/>
            </w:r>
            <w:r w:rsidRPr="00E75E11">
              <w:rPr>
                <w:b/>
                <w:lang w:eastAsia="en-US"/>
              </w:rPr>
              <w:t xml:space="preserve">red. G. Markiewicz-Łoskot, </w:t>
            </w:r>
            <w:r w:rsidR="0052505B">
              <w:rPr>
                <w:b/>
                <w:lang w:eastAsia="en-US"/>
              </w:rPr>
              <w:br/>
            </w:r>
            <w:r w:rsidRPr="00E75E11">
              <w:rPr>
                <w:b/>
                <w:lang w:eastAsia="en-US"/>
              </w:rPr>
              <w:t xml:space="preserve">M. </w:t>
            </w:r>
            <w:proofErr w:type="spellStart"/>
            <w:r w:rsidRPr="00E75E11">
              <w:rPr>
                <w:b/>
                <w:lang w:eastAsia="en-US"/>
              </w:rPr>
              <w:t>Bartus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oria opieki pielęgniarskiej i położniczej</w:t>
            </w:r>
          </w:p>
          <w:p w:rsidR="00524A17" w:rsidRPr="00E75E11" w:rsidRDefault="00524A17" w:rsidP="009B0B52">
            <w:pPr>
              <w:shd w:val="clear" w:color="auto" w:fill="FFFFFF"/>
              <w:spacing w:after="120"/>
              <w:rPr>
                <w:lang w:eastAsia="en-US"/>
              </w:rPr>
            </w:pPr>
            <w:r w:rsidRPr="00E75E11">
              <w:rPr>
                <w:lang w:eastAsia="en-US"/>
              </w:rPr>
              <w:t>wyd. I, ss.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94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5 09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524A17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A96FF0">
            <w:pPr>
              <w:shd w:val="clear" w:color="auto" w:fill="FFFFFF"/>
              <w:spacing w:before="0"/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6FF0">
              <w:rPr>
                <w:lang w:eastAsia="en-US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Pr="00E75E11" w:rsidRDefault="00524A17" w:rsidP="009B0B52">
            <w:pPr>
              <w:shd w:val="clear" w:color="auto" w:fill="FFFFFF"/>
              <w:spacing w:before="0" w:line="200" w:lineRule="exact"/>
              <w:rPr>
                <w:lang w:eastAsia="en-US"/>
              </w:rPr>
            </w:pPr>
            <w:r w:rsidRPr="00E75E11">
              <w:rPr>
                <w:lang w:eastAsia="en-US"/>
              </w:rPr>
              <w:t>aut. Gra</w:t>
            </w:r>
            <w:r w:rsidRPr="00E75E11">
              <w:rPr>
                <w:rFonts w:hint="eastAsia"/>
                <w:lang w:eastAsia="en-US"/>
              </w:rPr>
              <w:t>ż</w:t>
            </w:r>
            <w:r w:rsidRPr="00E75E11">
              <w:rPr>
                <w:lang w:eastAsia="en-US"/>
              </w:rPr>
              <w:t>yna Markiewicz-</w:t>
            </w:r>
            <w:r w:rsidRPr="00E75E11">
              <w:rPr>
                <w:rFonts w:hint="eastAsia"/>
                <w:lang w:eastAsia="en-US"/>
              </w:rPr>
              <w:t>Ł</w:t>
            </w:r>
            <w:r w:rsidRPr="00E75E11">
              <w:rPr>
                <w:lang w:eastAsia="en-US"/>
              </w:rPr>
              <w:t xml:space="preserve">oskot, Mariola </w:t>
            </w:r>
            <w:proofErr w:type="spellStart"/>
            <w:r w:rsidRPr="00E75E11">
              <w:rPr>
                <w:lang w:eastAsia="en-US"/>
              </w:rPr>
              <w:t>Bartusek</w:t>
            </w:r>
            <w:proofErr w:type="spellEnd"/>
            <w:r w:rsidRPr="00E75E11">
              <w:rPr>
                <w:lang w:eastAsia="en-US"/>
              </w:rPr>
              <w:t>, Joanna Jaromin, Ewelina Kolarczyk, Anna Olejko-</w:t>
            </w:r>
            <w:proofErr w:type="spellStart"/>
            <w:r w:rsidRPr="00E75E11">
              <w:rPr>
                <w:lang w:eastAsia="en-US"/>
              </w:rPr>
              <w:t>Wachnik</w:t>
            </w:r>
            <w:proofErr w:type="spellEnd"/>
          </w:p>
          <w:p w:rsidR="00524A17" w:rsidRDefault="00524A17" w:rsidP="009B0B52">
            <w:pPr>
              <w:shd w:val="clear" w:color="auto" w:fill="FFFFFF"/>
              <w:spacing w:before="0" w:line="200" w:lineRule="exact"/>
              <w:rPr>
                <w:b/>
                <w:lang w:eastAsia="en-US"/>
              </w:rPr>
            </w:pPr>
            <w:r w:rsidRPr="00E75E11">
              <w:rPr>
                <w:b/>
                <w:lang w:eastAsia="en-US"/>
              </w:rPr>
              <w:t>red. G. Markiewicz-</w:t>
            </w:r>
            <w:r w:rsidRPr="00E75E11">
              <w:rPr>
                <w:rFonts w:hint="eastAsia"/>
                <w:b/>
                <w:lang w:eastAsia="en-US"/>
              </w:rPr>
              <w:t>Ł</w:t>
            </w:r>
            <w:r w:rsidRPr="00E75E11">
              <w:rPr>
                <w:b/>
                <w:lang w:eastAsia="en-US"/>
              </w:rPr>
              <w:t xml:space="preserve">oskot, </w:t>
            </w:r>
            <w:r w:rsidR="0052505B">
              <w:rPr>
                <w:b/>
                <w:lang w:eastAsia="en-US"/>
              </w:rPr>
              <w:br/>
            </w:r>
            <w:r w:rsidRPr="00E75E11">
              <w:rPr>
                <w:b/>
                <w:lang w:eastAsia="en-US"/>
              </w:rPr>
              <w:t xml:space="preserve">M. </w:t>
            </w:r>
            <w:proofErr w:type="spellStart"/>
            <w:r w:rsidRPr="00E75E11">
              <w:rPr>
                <w:b/>
                <w:lang w:eastAsia="en-US"/>
              </w:rPr>
              <w:t>Bartus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ielęgniarstwo epidemiologiczne wczoraj</w:t>
            </w:r>
            <w:r>
              <w:rPr>
                <w:i/>
                <w:lang w:eastAsia="en-US"/>
              </w:rPr>
              <w:br/>
              <w:t xml:space="preserve"> i dziś</w:t>
            </w:r>
          </w:p>
          <w:p w:rsidR="00524A17" w:rsidRDefault="00524A17" w:rsidP="009B0B52">
            <w:pPr>
              <w:shd w:val="clear" w:color="auto" w:fill="FFFFFF"/>
              <w:spacing w:after="120"/>
              <w:rPr>
                <w:i/>
                <w:lang w:eastAsia="en-US"/>
              </w:rPr>
            </w:pPr>
            <w:r w:rsidRPr="00E75E11">
              <w:rPr>
                <w:lang w:eastAsia="en-US"/>
              </w:rPr>
              <w:t>wyd. I, ss.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94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5 09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524A17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A96FF0">
            <w:pPr>
              <w:shd w:val="clear" w:color="auto" w:fill="FFFFFF"/>
              <w:spacing w:before="0"/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6FF0">
              <w:rPr>
                <w:lang w:eastAsia="en-US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Pr="00E75E11" w:rsidRDefault="00524A17" w:rsidP="009B0B52">
            <w:pPr>
              <w:shd w:val="clear" w:color="auto" w:fill="FFFFFF"/>
              <w:spacing w:before="0" w:line="200" w:lineRule="exact"/>
              <w:rPr>
                <w:lang w:eastAsia="en-US"/>
              </w:rPr>
            </w:pPr>
            <w:r w:rsidRPr="00E75E11">
              <w:rPr>
                <w:lang w:eastAsia="en-US"/>
              </w:rPr>
              <w:t>aut. Gra</w:t>
            </w:r>
            <w:r w:rsidRPr="00E75E11">
              <w:rPr>
                <w:rFonts w:hint="eastAsia"/>
                <w:lang w:eastAsia="en-US"/>
              </w:rPr>
              <w:t>ż</w:t>
            </w:r>
            <w:r w:rsidRPr="00E75E11">
              <w:rPr>
                <w:lang w:eastAsia="en-US"/>
              </w:rPr>
              <w:t>yna Markiewicz-</w:t>
            </w:r>
            <w:r w:rsidRPr="00E75E11">
              <w:rPr>
                <w:rFonts w:hint="eastAsia"/>
                <w:lang w:eastAsia="en-US"/>
              </w:rPr>
              <w:t>Ł</w:t>
            </w:r>
            <w:r w:rsidRPr="00E75E11">
              <w:rPr>
                <w:lang w:eastAsia="en-US"/>
              </w:rPr>
              <w:t xml:space="preserve">oskot, Mariola </w:t>
            </w:r>
            <w:proofErr w:type="spellStart"/>
            <w:r w:rsidRPr="00E75E11">
              <w:rPr>
                <w:lang w:eastAsia="en-US"/>
              </w:rPr>
              <w:t>Bartusek</w:t>
            </w:r>
            <w:proofErr w:type="spellEnd"/>
            <w:r w:rsidRPr="00E75E1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Wojciech </w:t>
            </w:r>
            <w:proofErr w:type="spellStart"/>
            <w:r>
              <w:rPr>
                <w:lang w:eastAsia="en-US"/>
              </w:rPr>
              <w:t>Chlebowczyk</w:t>
            </w:r>
            <w:proofErr w:type="spellEnd"/>
            <w:r>
              <w:rPr>
                <w:lang w:eastAsia="en-US"/>
              </w:rPr>
              <w:t>,</w:t>
            </w:r>
            <w:r w:rsidRPr="00E75E11">
              <w:rPr>
                <w:lang w:eastAsia="en-US"/>
              </w:rPr>
              <w:t xml:space="preserve"> Anna Olejko-</w:t>
            </w:r>
            <w:proofErr w:type="spellStart"/>
            <w:r w:rsidRPr="00E75E11">
              <w:rPr>
                <w:lang w:eastAsia="en-US"/>
              </w:rPr>
              <w:t>Wachnik</w:t>
            </w:r>
            <w:proofErr w:type="spellEnd"/>
          </w:p>
          <w:p w:rsidR="00524A17" w:rsidRDefault="00524A17" w:rsidP="00776EB1">
            <w:pPr>
              <w:shd w:val="clear" w:color="auto" w:fill="FFFFFF"/>
              <w:spacing w:before="0" w:line="200" w:lineRule="exact"/>
              <w:rPr>
                <w:b/>
                <w:lang w:eastAsia="en-US"/>
              </w:rPr>
            </w:pPr>
            <w:r w:rsidRPr="00E75E11">
              <w:rPr>
                <w:b/>
                <w:lang w:eastAsia="en-US"/>
              </w:rPr>
              <w:t>red. G. Markiewicz-</w:t>
            </w:r>
            <w:r w:rsidRPr="00E75E11">
              <w:rPr>
                <w:rFonts w:hint="eastAsia"/>
                <w:b/>
                <w:lang w:eastAsia="en-US"/>
              </w:rPr>
              <w:t>Ł</w:t>
            </w:r>
            <w:r w:rsidRPr="00E75E11">
              <w:rPr>
                <w:b/>
                <w:lang w:eastAsia="en-US"/>
              </w:rPr>
              <w:t xml:space="preserve">oskot, </w:t>
            </w:r>
            <w:r w:rsidR="0052505B">
              <w:rPr>
                <w:b/>
                <w:lang w:eastAsia="en-US"/>
              </w:rPr>
              <w:br/>
            </w:r>
            <w:r w:rsidRPr="00E75E11">
              <w:rPr>
                <w:b/>
                <w:lang w:eastAsia="en-US"/>
              </w:rPr>
              <w:t xml:space="preserve">M. </w:t>
            </w:r>
            <w:proofErr w:type="spellStart"/>
            <w:r w:rsidRPr="00E75E11">
              <w:rPr>
                <w:b/>
                <w:lang w:eastAsia="en-US"/>
              </w:rPr>
              <w:t>Bartus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spółczesne wyzwania zarządzania w pielęgniarstwie i położnict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94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5 09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524A17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A96FF0">
            <w:pPr>
              <w:shd w:val="clear" w:color="auto" w:fill="FFFFFF"/>
              <w:spacing w:before="0"/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6FF0">
              <w:rPr>
                <w:lang w:eastAsia="en-US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Pr="00A160C5" w:rsidRDefault="00524A17" w:rsidP="009B0B52">
            <w:pPr>
              <w:shd w:val="clear" w:color="auto" w:fill="FFFFFF"/>
              <w:spacing w:before="0" w:line="200" w:lineRule="exact"/>
              <w:rPr>
                <w:b/>
                <w:lang w:eastAsia="en-US"/>
              </w:rPr>
            </w:pPr>
            <w:r w:rsidRPr="00A160C5">
              <w:rPr>
                <w:b/>
                <w:lang w:eastAsia="en-US"/>
              </w:rPr>
              <w:t>aut. Gra</w:t>
            </w:r>
            <w:r w:rsidRPr="00A160C5">
              <w:rPr>
                <w:rFonts w:hint="eastAsia"/>
                <w:b/>
                <w:lang w:eastAsia="en-US"/>
              </w:rPr>
              <w:t>ż</w:t>
            </w:r>
            <w:r w:rsidRPr="00A160C5">
              <w:rPr>
                <w:b/>
                <w:lang w:eastAsia="en-US"/>
              </w:rPr>
              <w:t>yna Markiewicz-</w:t>
            </w:r>
            <w:r w:rsidRPr="00A160C5">
              <w:rPr>
                <w:rFonts w:hint="eastAsia"/>
                <w:b/>
                <w:lang w:eastAsia="en-US"/>
              </w:rPr>
              <w:t>Ł</w:t>
            </w:r>
            <w:r w:rsidRPr="00A160C5">
              <w:rPr>
                <w:b/>
                <w:lang w:eastAsia="en-US"/>
              </w:rPr>
              <w:t xml:space="preserve">oskot, Mariola </w:t>
            </w:r>
            <w:proofErr w:type="spellStart"/>
            <w:r w:rsidRPr="00A160C5">
              <w:rPr>
                <w:b/>
                <w:lang w:eastAsia="en-US"/>
              </w:rPr>
              <w:t>Bartusek</w:t>
            </w:r>
            <w:proofErr w:type="spellEnd"/>
            <w:r w:rsidRPr="00A160C5">
              <w:rPr>
                <w:b/>
                <w:lang w:eastAsia="en-US"/>
              </w:rPr>
              <w:t>, Anna Olejko-</w:t>
            </w:r>
            <w:proofErr w:type="spellStart"/>
            <w:r w:rsidRPr="00A160C5">
              <w:rPr>
                <w:b/>
                <w:lang w:eastAsia="en-US"/>
              </w:rPr>
              <w:t>Wachnik</w:t>
            </w:r>
            <w:proofErr w:type="spellEnd"/>
          </w:p>
          <w:p w:rsidR="00524A17" w:rsidRDefault="00524A17" w:rsidP="009B0B52">
            <w:pPr>
              <w:shd w:val="clear" w:color="auto" w:fill="FFFFFF"/>
              <w:spacing w:before="0" w:line="200" w:lineRule="exact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B4156C">
            <w:pPr>
              <w:shd w:val="clear" w:color="auto" w:fill="FFFFFF"/>
              <w:spacing w:before="40" w:after="4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Historia i współczesność pielęgniarstwa europej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01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4 4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524A17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A96FF0">
            <w:pPr>
              <w:shd w:val="clear" w:color="auto" w:fill="FFFFFF"/>
              <w:spacing w:before="0"/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6FF0">
              <w:rPr>
                <w:lang w:eastAsia="en-US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Pr="0053300B" w:rsidRDefault="00524A17" w:rsidP="009B0B52">
            <w:pPr>
              <w:shd w:val="clear" w:color="auto" w:fill="FFFFFF"/>
              <w:spacing w:before="0" w:line="200" w:lineRule="exact"/>
              <w:rPr>
                <w:b/>
                <w:lang w:eastAsia="en-US"/>
              </w:rPr>
            </w:pPr>
            <w:r w:rsidRPr="0053300B">
              <w:rPr>
                <w:b/>
                <w:lang w:eastAsia="en-US"/>
              </w:rPr>
              <w:t>aut. Gra</w:t>
            </w:r>
            <w:r w:rsidRPr="0053300B">
              <w:rPr>
                <w:rFonts w:hint="eastAsia"/>
                <w:b/>
                <w:lang w:eastAsia="en-US"/>
              </w:rPr>
              <w:t>ż</w:t>
            </w:r>
            <w:r w:rsidRPr="0053300B">
              <w:rPr>
                <w:b/>
                <w:lang w:eastAsia="en-US"/>
              </w:rPr>
              <w:t>yna Markiewicz-</w:t>
            </w:r>
            <w:r w:rsidRPr="0053300B">
              <w:rPr>
                <w:rFonts w:hint="eastAsia"/>
                <w:b/>
                <w:lang w:eastAsia="en-US"/>
              </w:rPr>
              <w:t>Ł</w:t>
            </w:r>
            <w:r w:rsidRPr="0053300B">
              <w:rPr>
                <w:b/>
                <w:lang w:eastAsia="en-US"/>
              </w:rPr>
              <w:t xml:space="preserve">oskot, Mariola </w:t>
            </w:r>
            <w:proofErr w:type="spellStart"/>
            <w:r w:rsidRPr="0053300B">
              <w:rPr>
                <w:b/>
                <w:lang w:eastAsia="en-US"/>
              </w:rPr>
              <w:t>Bartusek</w:t>
            </w:r>
            <w:proofErr w:type="spellEnd"/>
            <w:r w:rsidRPr="0053300B">
              <w:rPr>
                <w:b/>
                <w:lang w:eastAsia="en-US"/>
              </w:rPr>
              <w:t>, Anna Olejko-</w:t>
            </w:r>
            <w:proofErr w:type="spellStart"/>
            <w:r w:rsidRPr="0053300B">
              <w:rPr>
                <w:b/>
                <w:lang w:eastAsia="en-US"/>
              </w:rPr>
              <w:lastRenderedPageBreak/>
              <w:t>Wachnik</w:t>
            </w:r>
            <w:proofErr w:type="spellEnd"/>
          </w:p>
          <w:p w:rsidR="00524A17" w:rsidRDefault="00524A17" w:rsidP="009B0B52">
            <w:pPr>
              <w:shd w:val="clear" w:color="auto" w:fill="FFFFFF"/>
              <w:spacing w:before="0" w:line="200" w:lineRule="exact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Ochrona zdrowia </w:t>
            </w:r>
            <w:r>
              <w:rPr>
                <w:i/>
                <w:lang w:eastAsia="en-US"/>
              </w:rPr>
              <w:lastRenderedPageBreak/>
              <w:t>pielęgniarek i położnych w Polsce i Europ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01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4 4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17" w:rsidRDefault="00524A17" w:rsidP="009B0B52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B31D98" w:rsidTr="00B31D9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ind w:hanging="2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18A22" wp14:editId="6FDD143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3335</wp:posOffset>
                      </wp:positionV>
                      <wp:extent cx="9877425" cy="9525"/>
                      <wp:effectExtent l="0" t="0" r="9525" b="2857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77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45FB" id="Łącznik prosty ze strzałką 1" o:spid="_x0000_s1026" type="#_x0000_t32" style="position:absolute;margin-left:-2.9pt;margin-top:-1.05pt;width:777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2WQAIAAF0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"/>
                  </w:pict>
                </mc:Fallback>
              </mc:AlternateContent>
            </w: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ind w:left="-68" w:right="-6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31D98" w:rsidRDefault="00B31D98" w:rsidP="007C7A21">
            <w:pPr>
              <w:spacing w:before="60" w:after="60" w:line="200" w:lineRule="exac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</w:tr>
      <w:tr w:rsidR="00B31D98" w:rsidTr="002A2F0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A96FF0">
            <w:pPr>
              <w:shd w:val="clear" w:color="auto" w:fill="FFFFFF"/>
              <w:spacing w:before="0"/>
              <w:ind w:firstLine="206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Pr="00E75E11" w:rsidRDefault="00B31D98" w:rsidP="009B0B52">
            <w:pPr>
              <w:shd w:val="clear" w:color="auto" w:fill="FFFFFF"/>
              <w:spacing w:before="0" w:line="200" w:lineRule="exact"/>
              <w:rPr>
                <w:lang w:eastAsia="en-US"/>
              </w:rPr>
            </w:pPr>
            <w:r w:rsidRPr="00E75E11">
              <w:rPr>
                <w:lang w:eastAsia="en-US"/>
              </w:rPr>
              <w:t>aut. Gra</w:t>
            </w:r>
            <w:r w:rsidRPr="00E75E11">
              <w:rPr>
                <w:rFonts w:hint="eastAsia"/>
                <w:lang w:eastAsia="en-US"/>
              </w:rPr>
              <w:t>ż</w:t>
            </w:r>
            <w:r w:rsidRPr="00E75E11">
              <w:rPr>
                <w:lang w:eastAsia="en-US"/>
              </w:rPr>
              <w:t>yna Markiewicz-</w:t>
            </w:r>
            <w:r w:rsidRPr="00E75E11">
              <w:rPr>
                <w:rFonts w:hint="eastAsia"/>
                <w:lang w:eastAsia="en-US"/>
              </w:rPr>
              <w:t>Ł</w:t>
            </w:r>
            <w:r w:rsidRPr="00E75E11">
              <w:rPr>
                <w:lang w:eastAsia="en-US"/>
              </w:rPr>
              <w:t xml:space="preserve">oskot, Mariola </w:t>
            </w:r>
            <w:proofErr w:type="spellStart"/>
            <w:r w:rsidRPr="00E75E11">
              <w:rPr>
                <w:lang w:eastAsia="en-US"/>
              </w:rPr>
              <w:t>Bartusek</w:t>
            </w:r>
            <w:proofErr w:type="spellEnd"/>
            <w:r w:rsidRPr="00E75E1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Wojciech </w:t>
            </w:r>
            <w:proofErr w:type="spellStart"/>
            <w:r>
              <w:rPr>
                <w:lang w:eastAsia="en-US"/>
              </w:rPr>
              <w:t>Chlebowczyk</w:t>
            </w:r>
            <w:proofErr w:type="spellEnd"/>
            <w:r>
              <w:rPr>
                <w:lang w:eastAsia="en-US"/>
              </w:rPr>
              <w:t>, Joanna Jaromin,</w:t>
            </w:r>
            <w:r w:rsidRPr="00E75E11">
              <w:rPr>
                <w:lang w:eastAsia="en-US"/>
              </w:rPr>
              <w:t xml:space="preserve"> Anna Olejko-</w:t>
            </w:r>
            <w:proofErr w:type="spellStart"/>
            <w:r w:rsidRPr="00E75E11">
              <w:rPr>
                <w:lang w:eastAsia="en-US"/>
              </w:rPr>
              <w:t>Wachnik</w:t>
            </w:r>
            <w:proofErr w:type="spellEnd"/>
          </w:p>
          <w:p w:rsidR="00B31D98" w:rsidRDefault="00B31D98" w:rsidP="009B0B52">
            <w:pPr>
              <w:shd w:val="clear" w:color="auto" w:fill="FFFFFF"/>
              <w:spacing w:before="0" w:line="200" w:lineRule="exact"/>
              <w:rPr>
                <w:b/>
                <w:lang w:eastAsia="en-US"/>
              </w:rPr>
            </w:pPr>
            <w:r w:rsidRPr="00E75E11">
              <w:rPr>
                <w:b/>
                <w:lang w:eastAsia="en-US"/>
              </w:rPr>
              <w:t>red. G. Markiewicz-</w:t>
            </w:r>
            <w:r w:rsidRPr="00E75E11">
              <w:rPr>
                <w:rFonts w:hint="eastAsia"/>
                <w:b/>
                <w:lang w:eastAsia="en-US"/>
              </w:rPr>
              <w:t>Ł</w:t>
            </w:r>
            <w:r w:rsidRPr="00E75E11">
              <w:rPr>
                <w:b/>
                <w:lang w:eastAsia="en-US"/>
              </w:rPr>
              <w:t>oskot,</w:t>
            </w:r>
            <w:r>
              <w:rPr>
                <w:b/>
                <w:lang w:eastAsia="en-US"/>
              </w:rPr>
              <w:br/>
            </w:r>
            <w:r w:rsidRPr="00E75E11">
              <w:rPr>
                <w:b/>
                <w:lang w:eastAsia="en-US"/>
              </w:rPr>
              <w:t xml:space="preserve"> M. </w:t>
            </w:r>
            <w:proofErr w:type="spellStart"/>
            <w:r w:rsidRPr="00E75E11">
              <w:rPr>
                <w:b/>
                <w:lang w:eastAsia="en-US"/>
              </w:rPr>
              <w:t>Bartuse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Ekonomia, marketing, finanse w ochronie zdro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ind w:righ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ind w:righ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boo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94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5 09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 w:rsidP="009B0B52">
            <w:pPr>
              <w:shd w:val="clear" w:color="auto" w:fill="FFFFFF"/>
              <w:jc w:val="center"/>
              <w:rPr>
                <w:b/>
                <w:lang w:eastAsia="en-US"/>
              </w:rPr>
            </w:pPr>
          </w:p>
        </w:tc>
      </w:tr>
      <w:tr w:rsidR="00B31D98" w:rsidTr="002A2F02">
        <w:trPr>
          <w:cantSplit/>
          <w:jc w:val="center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98" w:rsidRDefault="00B31D98" w:rsidP="00662BC1">
            <w:pPr>
              <w:spacing w:after="120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KOSZT  POZYCJI  NOWYCH  (poz. 6-1</w:t>
            </w:r>
            <w:r w:rsidR="00662BC1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98" w:rsidRDefault="00662BC1">
            <w:pPr>
              <w:jc w:val="center"/>
              <w:rPr>
                <w:b/>
                <w:spacing w:val="-8"/>
                <w:sz w:val="22"/>
                <w:szCs w:val="22"/>
                <w:lang w:eastAsia="en-US"/>
              </w:rPr>
            </w:pPr>
            <w:r>
              <w:rPr>
                <w:b/>
                <w:spacing w:val="-8"/>
                <w:sz w:val="22"/>
                <w:szCs w:val="22"/>
                <w:lang w:eastAsia="en-US"/>
              </w:rPr>
              <w:t>150 515</w:t>
            </w:r>
            <w:r w:rsidR="00B31D98">
              <w:rPr>
                <w:b/>
                <w:spacing w:val="-8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98" w:rsidRDefault="00B31D98">
            <w:pPr>
              <w:rPr>
                <w:b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8" w:rsidRDefault="00B31D98">
            <w:pPr>
              <w:jc w:val="center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8" w:rsidRDefault="00B31D98">
            <w:pPr>
              <w:jc w:val="center"/>
              <w:rPr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8" w:rsidRDefault="00B31D98">
            <w:pPr>
              <w:jc w:val="center"/>
              <w:rPr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98" w:rsidRDefault="00B31D98">
            <w:pPr>
              <w:spacing w:before="0"/>
              <w:jc w:val="center"/>
              <w:rPr>
                <w:b/>
                <w:lang w:eastAsia="en-US"/>
              </w:rPr>
            </w:pPr>
          </w:p>
        </w:tc>
      </w:tr>
    </w:tbl>
    <w:p w:rsidR="00363FC4" w:rsidRDefault="00363FC4" w:rsidP="00363FC4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363FC4" w:rsidRDefault="00363FC4" w:rsidP="00363FC4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363FC4" w:rsidRDefault="00363FC4" w:rsidP="00363FC4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363FC4" w:rsidRDefault="00363FC4" w:rsidP="00363FC4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3E277E" w:rsidRDefault="003E277E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3E277E" w:rsidRDefault="003E277E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3E277E" w:rsidRDefault="003E277E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3E277E" w:rsidRDefault="003E277E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3E277E" w:rsidRDefault="003E277E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662BC1" w:rsidRDefault="00662BC1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662BC1" w:rsidRDefault="00662BC1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662BC1" w:rsidRDefault="00662BC1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662BC1" w:rsidRDefault="00662BC1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B579EF" w:rsidRDefault="00B579EF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363FC4" w:rsidRDefault="00363FC4" w:rsidP="00363FC4">
      <w:pPr>
        <w:spacing w:before="360"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 PODR</w:t>
      </w:r>
      <w:r>
        <w:rPr>
          <w:rFonts w:ascii="Times New Roman" w:eastAsia="Times New Roman" w:hAnsi="Times New Roman"/>
          <w:b/>
          <w:sz w:val="24"/>
          <w:szCs w:val="24"/>
        </w:rPr>
        <w:t>Ę</w:t>
      </w:r>
      <w:r>
        <w:rPr>
          <w:rFonts w:ascii="Times New Roman" w:hAnsi="Times New Roman"/>
          <w:b/>
          <w:sz w:val="24"/>
          <w:szCs w:val="24"/>
        </w:rPr>
        <w:t>CZNIKI  I  SKRYPTY  –  pozycje przenies</w:t>
      </w:r>
      <w:r w:rsidR="009D45E1">
        <w:rPr>
          <w:rFonts w:ascii="Times New Roman" w:hAnsi="Times New Roman"/>
          <w:b/>
          <w:sz w:val="24"/>
          <w:szCs w:val="24"/>
        </w:rPr>
        <w:t>ione z planu wydawnictw na  2017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0"/>
      </w:tblGrid>
      <w:tr w:rsidR="00363FC4" w:rsidTr="009D45E1">
        <w:trPr>
          <w:trHeight w:val="4082"/>
          <w:jc w:val="center"/>
        </w:trPr>
        <w:tc>
          <w:tcPr>
            <w:tcW w:w="1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5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3545"/>
              <w:gridCol w:w="2387"/>
              <w:gridCol w:w="706"/>
              <w:gridCol w:w="913"/>
              <w:gridCol w:w="1288"/>
              <w:gridCol w:w="796"/>
              <w:gridCol w:w="985"/>
              <w:gridCol w:w="972"/>
              <w:gridCol w:w="966"/>
              <w:gridCol w:w="1116"/>
              <w:gridCol w:w="1285"/>
            </w:tblGrid>
            <w:tr w:rsidR="00363FC4" w:rsidTr="00363FC4">
              <w:trPr>
                <w:jc w:val="center"/>
              </w:trPr>
              <w:tc>
                <w:tcPr>
                  <w:tcW w:w="1555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1555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"/>
                    <w:gridCol w:w="3545"/>
                    <w:gridCol w:w="2387"/>
                    <w:gridCol w:w="706"/>
                    <w:gridCol w:w="913"/>
                    <w:gridCol w:w="1288"/>
                    <w:gridCol w:w="796"/>
                    <w:gridCol w:w="985"/>
                    <w:gridCol w:w="972"/>
                    <w:gridCol w:w="966"/>
                    <w:gridCol w:w="1203"/>
                    <w:gridCol w:w="1198"/>
                  </w:tblGrid>
                  <w:tr w:rsidR="00363FC4" w:rsidTr="00423D8B">
                    <w:trPr>
                      <w:jc w:val="center"/>
                    </w:trPr>
                    <w:tc>
                      <w:tcPr>
                        <w:tcW w:w="5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ind w:hanging="24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 xml:space="preserve">Autor/Redaktor </w:t>
                        </w:r>
                      </w:p>
                    </w:tc>
                    <w:tc>
                      <w:tcPr>
                        <w:tcW w:w="2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keepNext/>
                          <w:spacing w:line="200" w:lineRule="exact"/>
                          <w:jc w:val="center"/>
                          <w:outlineLvl w:val="4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Tytuł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Wydanie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Liczba stron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ind w:left="-70" w:right="-70"/>
                          <w:jc w:val="center"/>
                          <w:rPr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Wnios</w:t>
                        </w:r>
                        <w:proofErr w:type="spellEnd"/>
                        <w:r>
                          <w:rPr>
                            <w:b/>
                            <w:lang w:eastAsia="en-US"/>
                          </w:rPr>
                          <w:t>.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ind w:left="-70" w:right="-70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nakład/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ind w:left="-70" w:right="-70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liczba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ind w:left="-70" w:right="-70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pobrań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Forma publika-</w:t>
                        </w: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cji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keepNext/>
                          <w:spacing w:line="200" w:lineRule="exact"/>
                          <w:jc w:val="center"/>
                          <w:outlineLvl w:val="4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Szacowany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koszt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wydania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 xml:space="preserve"> (zł)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363FC4" w:rsidRDefault="00363FC4" w:rsidP="009D45E1">
                        <w:pPr>
                          <w:keepNext/>
                          <w:spacing w:line="200" w:lineRule="exact"/>
                          <w:jc w:val="center"/>
                          <w:outlineLvl w:val="4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Dotacje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(zł)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Przewid</w:t>
                        </w:r>
                        <w:proofErr w:type="spellEnd"/>
                        <w:r>
                          <w:rPr>
                            <w:b/>
                            <w:lang w:eastAsia="en-US"/>
                          </w:rPr>
                          <w:t>. liczba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 xml:space="preserve">pobrań 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 xml:space="preserve">Cena </w:t>
                        </w: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pobraniawg</w:t>
                        </w:r>
                        <w:proofErr w:type="spellEnd"/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kosztów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(netto zł)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 xml:space="preserve">Cena </w:t>
                        </w: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propon</w:t>
                        </w:r>
                        <w:proofErr w:type="spellEnd"/>
                        <w:r>
                          <w:rPr>
                            <w:b/>
                            <w:lang w:eastAsia="en-US"/>
                          </w:rPr>
                          <w:t>.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(netto zł)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Wynik finansowy</w:t>
                        </w:r>
                      </w:p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 w:rsidP="009D45E1">
                        <w:pPr>
                          <w:spacing w:line="200" w:lineRule="exact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Uwagi</w:t>
                        </w:r>
                      </w:p>
                    </w:tc>
                  </w:tr>
                  <w:tr w:rsidR="00363FC4" w:rsidTr="00423D8B">
                    <w:trPr>
                      <w:jc w:val="center"/>
                    </w:trPr>
                    <w:tc>
                      <w:tcPr>
                        <w:tcW w:w="5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ind w:hanging="23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2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ind w:left="-68" w:right="-68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363FC4" w:rsidRDefault="00363FC4">
                        <w:pPr>
                          <w:spacing w:before="60" w:after="60" w:line="200" w:lineRule="exact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>12</w:t>
                        </w:r>
                      </w:p>
                    </w:tc>
                  </w:tr>
                </w:tbl>
                <w:p w:rsidR="00363FC4" w:rsidRDefault="00363FC4">
                  <w:pPr>
                    <w:rPr>
                      <w:lang w:eastAsia="en-US"/>
                    </w:rPr>
                  </w:pPr>
                </w:p>
              </w:tc>
            </w:tr>
            <w:tr w:rsidR="00363FC4" w:rsidTr="00363FC4">
              <w:trPr>
                <w:jc w:val="center"/>
              </w:trPr>
              <w:tc>
                <w:tcPr>
                  <w:tcW w:w="1555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FC4" w:rsidRDefault="00363FC4" w:rsidP="009D45E1">
                  <w:pPr>
                    <w:spacing w:after="120" w:line="200" w:lineRule="exact"/>
                    <w:jc w:val="center"/>
                    <w:rPr>
                      <w:rFonts w:ascii="Cambria" w:hAnsi="Cambria"/>
                      <w:b/>
                      <w:i/>
                      <w:spacing w:val="2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 xml:space="preserve">W Y D Z I A Ł    L E K A R S K I    Z    O D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>D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 xml:space="preserve"> Z I A Ł E M    L E K A R S K O – D E N T Y S T Y C Z N Y M    W    Z A B R Z U</w:t>
                  </w:r>
                </w:p>
              </w:tc>
            </w:tr>
            <w:tr w:rsidR="00D27F6C" w:rsidTr="00D27F6C">
              <w:trPr>
                <w:trHeight w:val="490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0F46F3" w:rsidP="00A96FF0">
                  <w:pPr>
                    <w:spacing w:after="120" w:line="200" w:lineRule="exact"/>
                    <w:ind w:hanging="23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9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363FC4">
                  <w:pPr>
                    <w:spacing w:after="120" w:line="240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A.Lorek</w:t>
                  </w:r>
                  <w:proofErr w:type="spellEnd"/>
                  <w:r>
                    <w:rPr>
                      <w:lang w:eastAsia="en-US"/>
                    </w:rPr>
                    <w:t xml:space="preserve">, A. Boratyn-Nowicka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S. Nawrocki, E. Szlachta-Świątkowska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P. Musialski, A. </w:t>
                  </w:r>
                  <w:proofErr w:type="spellStart"/>
                  <w:r>
                    <w:rPr>
                      <w:lang w:eastAsia="en-US"/>
                    </w:rPr>
                    <w:t>Alli-Balogun</w:t>
                  </w:r>
                  <w:proofErr w:type="spellEnd"/>
                </w:p>
                <w:p w:rsidR="00D27F6C" w:rsidRDefault="00D27F6C" w:rsidP="00363FC4">
                  <w:pPr>
                    <w:spacing w:after="120" w:line="24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Red. A. Lorek, </w:t>
                  </w:r>
                </w:p>
              </w:tc>
              <w:tc>
                <w:tcPr>
                  <w:tcW w:w="2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363FC4">
                  <w:pPr>
                    <w:spacing w:before="0" w:line="200" w:lineRule="exact"/>
                    <w:rPr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Chirurgia onkologiczna. Skrypt dla studentów Wydziału Lekarskiego SUM, </w:t>
                  </w:r>
                  <w:r>
                    <w:rPr>
                      <w:i/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>wyd. I, ss. 300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363FC4">
                  <w:pPr>
                    <w:spacing w:after="120" w:line="200" w:lineRule="exact"/>
                    <w:ind w:left="-68" w:right="-68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D27F6C" w:rsidRDefault="00D27F6C" w:rsidP="00363FC4">
                  <w:pPr>
                    <w:spacing w:after="120" w:line="200" w:lineRule="exact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27F6C">
                    <w:rPr>
                      <w:sz w:val="18"/>
                      <w:szCs w:val="18"/>
                      <w:lang w:eastAsia="en-US"/>
                    </w:rPr>
                    <w:t>1400,00</w:t>
                  </w:r>
                  <w:r w:rsidRPr="00D27F6C">
                    <w:rPr>
                      <w:sz w:val="18"/>
                      <w:szCs w:val="18"/>
                      <w:lang w:eastAsia="en-US"/>
                    </w:rPr>
                    <w:br/>
                    <w:t>koszt w 2017 r.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  <w:p w:rsidR="00D27F6C" w:rsidRDefault="00D27F6C" w:rsidP="00363FC4">
                  <w:pPr>
                    <w:spacing w:after="120" w:line="200" w:lineRule="exact"/>
                    <w:ind w:left="72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A231AF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6,59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6,00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A231AF" w:rsidP="00423D8B">
                  <w:pPr>
                    <w:spacing w:after="120" w:line="200" w:lineRule="exact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10 109</w:t>
                  </w:r>
                  <w:r w:rsidR="00D27F6C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5D56FF" w:rsidRDefault="00F26C35" w:rsidP="00363FC4">
                  <w:pPr>
                    <w:spacing w:after="120" w:line="200" w:lineRule="exac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sz w:val="16"/>
                      <w:szCs w:val="16"/>
                      <w:lang w:eastAsia="en-US"/>
                    </w:rPr>
                    <w:t>I korekta autorska</w:t>
                  </w:r>
                </w:p>
              </w:tc>
            </w:tr>
            <w:tr w:rsidR="00D27F6C" w:rsidTr="00D27F6C">
              <w:trPr>
                <w:trHeight w:val="489"/>
                <w:jc w:val="center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00" w:lineRule="exact"/>
                    <w:ind w:hanging="23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before="0" w:line="200" w:lineRule="exact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00" w:lineRule="exact"/>
                    <w:ind w:left="-68" w:right="-68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363FC4">
                  <w:pPr>
                    <w:spacing w:after="120" w:line="200" w:lineRule="exact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D27F6C">
                    <w:rPr>
                      <w:b/>
                      <w:sz w:val="18"/>
                      <w:szCs w:val="18"/>
                      <w:lang w:eastAsia="en-US"/>
                    </w:rPr>
                    <w:t>15 918,00</w:t>
                  </w:r>
                  <w:r>
                    <w:rPr>
                      <w:b/>
                      <w:sz w:val="18"/>
                      <w:szCs w:val="18"/>
                      <w:lang w:eastAsia="en-US"/>
                    </w:rPr>
                    <w:br/>
                    <w:t xml:space="preserve">koszt w 2018 </w:t>
                  </w:r>
                </w:p>
              </w:tc>
              <w:tc>
                <w:tcPr>
                  <w:tcW w:w="7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00" w:lineRule="exact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363FC4">
                  <w:pPr>
                    <w:spacing w:after="120" w:line="200" w:lineRule="exact"/>
                    <w:ind w:left="168"/>
                    <w:contextualSpacing/>
                    <w:rPr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5D56FF" w:rsidRDefault="00D27F6C" w:rsidP="00363FC4">
                  <w:pPr>
                    <w:spacing w:after="120" w:line="200" w:lineRule="exac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27F6C" w:rsidTr="00D27F6C">
              <w:trPr>
                <w:trHeight w:val="42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E75E11" w:rsidP="00A96FF0">
                  <w:pPr>
                    <w:spacing w:after="120" w:line="200" w:lineRule="exact"/>
                    <w:ind w:hanging="23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</w:t>
                  </w:r>
                  <w:r w:rsidR="000F46F3">
                    <w:rPr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2F5A3F">
                  <w:pPr>
                    <w:spacing w:after="120" w:line="200" w:lineRule="exact"/>
                    <w:contextualSpacing/>
                    <w:jc w:val="both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A.Leksowska</w:t>
                  </w:r>
                  <w:proofErr w:type="spellEnd"/>
                  <w:r>
                    <w:rPr>
                      <w:lang w:eastAsia="en-US"/>
                    </w:rPr>
                    <w:t xml:space="preserve">, M. Piegza, R. </w:t>
                  </w:r>
                  <w:proofErr w:type="spellStart"/>
                  <w:r>
                    <w:rPr>
                      <w:lang w:eastAsia="en-US"/>
                    </w:rPr>
                    <w:t>Pudlo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>P. Gorczyca</w:t>
                  </w:r>
                </w:p>
                <w:p w:rsidR="00D27F6C" w:rsidRDefault="00D27F6C" w:rsidP="002F5A3F">
                  <w:pPr>
                    <w:spacing w:after="120" w:line="200" w:lineRule="exac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Red. A. </w:t>
                  </w:r>
                  <w:proofErr w:type="spellStart"/>
                  <w:r>
                    <w:rPr>
                      <w:b/>
                      <w:lang w:eastAsia="en-US"/>
                    </w:rPr>
                    <w:t>Leksowska</w:t>
                  </w:r>
                  <w:proofErr w:type="spellEnd"/>
                  <w:r>
                    <w:rPr>
                      <w:b/>
                      <w:lang w:eastAsia="en-US"/>
                    </w:rPr>
                    <w:t>, M. Piegza</w:t>
                  </w:r>
                </w:p>
              </w:tc>
              <w:tc>
                <w:tcPr>
                  <w:tcW w:w="2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Default="00D27F6C" w:rsidP="002F5A3F">
                  <w:pPr>
                    <w:spacing w:before="40" w:after="40" w:line="240" w:lineRule="auto"/>
                    <w:rPr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Mediacja rozwodowa – aspekty psychiatryczne, psychologiczne i prawne, </w:t>
                  </w:r>
                  <w:r>
                    <w:rPr>
                      <w:lang w:eastAsia="en-US"/>
                    </w:rPr>
                    <w:t>wyd. I, ss. 130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993703" w:rsidRDefault="00D27F6C" w:rsidP="002F5A3F">
                  <w:pPr>
                    <w:spacing w:after="120" w:line="200" w:lineRule="exact"/>
                    <w:ind w:left="-68" w:right="-68"/>
                    <w:jc w:val="center"/>
                    <w:rPr>
                      <w:lang w:eastAsia="en-US"/>
                    </w:rPr>
                  </w:pPr>
                  <w:r w:rsidRPr="00993703">
                    <w:rPr>
                      <w:lang w:eastAsia="en-US"/>
                    </w:rPr>
                    <w:t>800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993703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 w:rsidRPr="00993703"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27F6C">
                    <w:rPr>
                      <w:sz w:val="18"/>
                      <w:szCs w:val="18"/>
                      <w:lang w:eastAsia="en-US"/>
                    </w:rPr>
                    <w:t>420,00</w:t>
                  </w:r>
                  <w:r w:rsidRPr="00D27F6C">
                    <w:rPr>
                      <w:sz w:val="18"/>
                      <w:szCs w:val="18"/>
                      <w:lang w:eastAsia="en-US"/>
                    </w:rPr>
                    <w:br/>
                  </w:r>
                  <w:r>
                    <w:rPr>
                      <w:sz w:val="18"/>
                      <w:szCs w:val="18"/>
                      <w:lang w:eastAsia="en-US"/>
                    </w:rPr>
                    <w:t>koszt w 2017 r.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 w:rsidRPr="00D27F6C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 w:rsidRPr="00D27F6C">
                    <w:rPr>
                      <w:lang w:eastAsia="en-US"/>
                    </w:rPr>
                    <w:t>800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D27F6C" w:rsidRDefault="00423D8B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,01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b/>
                      <w:lang w:eastAsia="en-US"/>
                    </w:rPr>
                  </w:pPr>
                  <w:r w:rsidRPr="00D27F6C">
                    <w:rPr>
                      <w:b/>
                      <w:lang w:eastAsia="en-US"/>
                    </w:rPr>
                    <w:t>17,00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D27F6C" w:rsidRDefault="00423D8B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 792</w:t>
                  </w:r>
                  <w:r w:rsidR="00D27F6C" w:rsidRPr="00D27F6C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27F6C" w:rsidRPr="005D56FF" w:rsidRDefault="00F26C35" w:rsidP="002F5A3F">
                  <w:pPr>
                    <w:spacing w:after="120" w:line="200" w:lineRule="exac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sz w:val="16"/>
                      <w:szCs w:val="16"/>
                      <w:lang w:eastAsia="en-US"/>
                    </w:rPr>
                    <w:t>Po recenzji</w:t>
                  </w:r>
                  <w:r w:rsidR="00A24DC7">
                    <w:rPr>
                      <w:sz w:val="16"/>
                      <w:szCs w:val="16"/>
                      <w:lang w:eastAsia="en-US"/>
                    </w:rPr>
                    <w:t xml:space="preserve"> w poprawie u </w:t>
                  </w:r>
                  <w:r w:rsidRPr="005D56FF">
                    <w:rPr>
                      <w:sz w:val="16"/>
                      <w:szCs w:val="16"/>
                      <w:lang w:eastAsia="en-US"/>
                    </w:rPr>
                    <w:t>autorów</w:t>
                  </w:r>
                </w:p>
              </w:tc>
            </w:tr>
            <w:tr w:rsidR="00D27F6C" w:rsidTr="00D27F6C">
              <w:trPr>
                <w:trHeight w:val="426"/>
                <w:jc w:val="center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2F5A3F">
                  <w:pPr>
                    <w:spacing w:after="120" w:line="200" w:lineRule="exact"/>
                    <w:ind w:hanging="23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2F5A3F">
                  <w:pPr>
                    <w:spacing w:after="120" w:line="200" w:lineRule="exact"/>
                    <w:contextualSpacing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2F5A3F">
                  <w:pPr>
                    <w:spacing w:before="40" w:after="40" w:line="240" w:lineRule="auto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2F5A3F">
                  <w:pPr>
                    <w:spacing w:after="120" w:line="200" w:lineRule="exact"/>
                    <w:ind w:left="-68" w:right="-68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D27F6C">
                    <w:rPr>
                      <w:b/>
                      <w:sz w:val="18"/>
                      <w:szCs w:val="18"/>
                      <w:lang w:eastAsia="en-US"/>
                    </w:rPr>
                    <w:t>8 391,00</w:t>
                  </w:r>
                  <w:r w:rsidRPr="00D27F6C">
                    <w:rPr>
                      <w:b/>
                      <w:sz w:val="18"/>
                      <w:szCs w:val="18"/>
                      <w:lang w:eastAsia="en-US"/>
                    </w:rPr>
                    <w:br/>
                    <w:t>koszt w 2018</w:t>
                  </w:r>
                </w:p>
              </w:tc>
              <w:tc>
                <w:tcPr>
                  <w:tcW w:w="7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Pr="00D27F6C" w:rsidRDefault="00D27F6C" w:rsidP="002F5A3F">
                  <w:pPr>
                    <w:spacing w:after="120" w:line="20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27F6C" w:rsidRDefault="00D27F6C" w:rsidP="002F5A3F">
                  <w:pPr>
                    <w:spacing w:after="120" w:line="200" w:lineRule="exact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363FC4" w:rsidRDefault="00363FC4">
            <w:pPr>
              <w:spacing w:after="120"/>
              <w:jc w:val="center"/>
              <w:rPr>
                <w:b/>
                <w:bCs/>
                <w:lang w:eastAsia="en-US"/>
              </w:rPr>
            </w:pPr>
          </w:p>
        </w:tc>
      </w:tr>
      <w:tr w:rsidR="00363FC4" w:rsidTr="009D45E1">
        <w:trPr>
          <w:trHeight w:val="481"/>
          <w:jc w:val="center"/>
        </w:trPr>
        <w:tc>
          <w:tcPr>
            <w:tcW w:w="1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5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3545"/>
              <w:gridCol w:w="2387"/>
              <w:gridCol w:w="706"/>
              <w:gridCol w:w="913"/>
              <w:gridCol w:w="1276"/>
              <w:gridCol w:w="808"/>
              <w:gridCol w:w="985"/>
              <w:gridCol w:w="972"/>
              <w:gridCol w:w="966"/>
              <w:gridCol w:w="1116"/>
              <w:gridCol w:w="1285"/>
            </w:tblGrid>
            <w:tr w:rsidR="009D45E1" w:rsidTr="00D27F6C">
              <w:trPr>
                <w:trHeight w:val="458"/>
                <w:jc w:val="center"/>
              </w:trPr>
              <w:tc>
                <w:tcPr>
                  <w:tcW w:w="1555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5E1" w:rsidRDefault="009D45E1" w:rsidP="002F5A3F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>W Y D Z I A Ł    L E K A R S K I    W    K A T O W I C A C H</w:t>
                  </w:r>
                </w:p>
              </w:tc>
            </w:tr>
            <w:tr w:rsidR="00810F23" w:rsidTr="00B171D1">
              <w:trPr>
                <w:trHeight w:val="458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E75E11" w:rsidP="000F46F3">
                  <w:pPr>
                    <w:spacing w:before="0" w:line="200" w:lineRule="exact"/>
                    <w:ind w:firstLine="20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 w:rsidP="009D45E1">
                  <w:pPr>
                    <w:spacing w:line="20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T. Francuz, J. Czerniak, W. </w:t>
                  </w:r>
                  <w:proofErr w:type="spellStart"/>
                  <w:r>
                    <w:rPr>
                      <w:lang w:eastAsia="en-US"/>
                    </w:rPr>
                    <w:t>Garczorz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G. Hibner, T. Jurczak, M. </w:t>
                  </w:r>
                  <w:proofErr w:type="spellStart"/>
                  <w:r>
                    <w:rPr>
                      <w:lang w:eastAsia="en-US"/>
                    </w:rPr>
                    <w:t>Kimsa-Furdzik</w:t>
                  </w:r>
                  <w:proofErr w:type="spellEnd"/>
                  <w:r>
                    <w:rPr>
                      <w:lang w:eastAsia="en-US"/>
                    </w:rPr>
                    <w:t xml:space="preserve">, A. </w:t>
                  </w:r>
                  <w:proofErr w:type="spellStart"/>
                  <w:r>
                    <w:rPr>
                      <w:lang w:eastAsia="en-US"/>
                    </w:rPr>
                    <w:t>Kłych-Ratuszny</w:t>
                  </w:r>
                  <w:proofErr w:type="spellEnd"/>
                  <w:r>
                    <w:rPr>
                      <w:lang w:eastAsia="en-US"/>
                    </w:rPr>
                    <w:t xml:space="preserve">, A. Kosowska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E. </w:t>
                  </w:r>
                  <w:proofErr w:type="spellStart"/>
                  <w:r>
                    <w:rPr>
                      <w:lang w:eastAsia="en-US"/>
                    </w:rPr>
                    <w:t>Kotrys</w:t>
                  </w:r>
                  <w:proofErr w:type="spellEnd"/>
                  <w:r>
                    <w:rPr>
                      <w:lang w:eastAsia="en-US"/>
                    </w:rPr>
                    <w:t xml:space="preserve">-Puchalska, D. Polańska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B. </w:t>
                  </w:r>
                  <w:proofErr w:type="spellStart"/>
                  <w:r>
                    <w:rPr>
                      <w:lang w:eastAsia="en-US"/>
                    </w:rPr>
                    <w:t>Posielężna</w:t>
                  </w:r>
                  <w:proofErr w:type="spellEnd"/>
                  <w:r>
                    <w:rPr>
                      <w:lang w:eastAsia="en-US"/>
                    </w:rPr>
                    <w:t xml:space="preserve">, K. </w:t>
                  </w:r>
                  <w:proofErr w:type="spellStart"/>
                  <w:r>
                    <w:rPr>
                      <w:lang w:eastAsia="en-US"/>
                    </w:rPr>
                    <w:t>Siemianowicz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>A. Wójcik, M. Woźniak</w:t>
                  </w:r>
                </w:p>
                <w:p w:rsidR="00810F23" w:rsidRDefault="00810F23" w:rsidP="009D45E1">
                  <w:pPr>
                    <w:spacing w:before="0" w:after="120" w:line="200" w:lineRule="exac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Red. T. Francuz</w:t>
                  </w:r>
                </w:p>
              </w:tc>
              <w:tc>
                <w:tcPr>
                  <w:tcW w:w="2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F4014D" w:rsidP="002F5A3F">
                  <w:pPr>
                    <w:spacing w:before="0" w:line="240" w:lineRule="auto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Skrypt do ćwiczeń</w:t>
                  </w:r>
                  <w:r>
                    <w:rPr>
                      <w:i/>
                      <w:lang w:eastAsia="en-US"/>
                    </w:rPr>
                    <w:br/>
                  </w:r>
                  <w:r w:rsidR="00810F23">
                    <w:rPr>
                      <w:i/>
                      <w:lang w:eastAsia="en-US"/>
                    </w:rPr>
                    <w:t xml:space="preserve">z biochemii  </w:t>
                  </w:r>
                  <w:r w:rsidR="00810F23">
                    <w:rPr>
                      <w:lang w:eastAsia="en-US"/>
                    </w:rPr>
                    <w:t>wyd. II uzupełnione, ss. 500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 w:rsidP="002F5A3F">
                  <w:pPr>
                    <w:spacing w:line="200" w:lineRule="exact"/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 w:rsidP="002F5A3F">
                  <w:pPr>
                    <w:spacing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Pr="00D27F6C" w:rsidRDefault="00D27F6C" w:rsidP="002F5A3F">
                  <w:pPr>
                    <w:spacing w:line="200" w:lineRule="exact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27F6C">
                    <w:rPr>
                      <w:sz w:val="18"/>
                      <w:szCs w:val="18"/>
                      <w:lang w:eastAsia="en-US"/>
                    </w:rPr>
                    <w:t>2 700,00</w:t>
                  </w:r>
                  <w:r w:rsidRPr="00D27F6C">
                    <w:rPr>
                      <w:sz w:val="18"/>
                      <w:szCs w:val="18"/>
                      <w:lang w:eastAsia="en-US"/>
                    </w:rPr>
                    <w:br/>
                    <w:t>koszt w 2017 r.</w:t>
                  </w:r>
                </w:p>
              </w:tc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 w:rsidP="002F5A3F">
                  <w:pPr>
                    <w:spacing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 w:rsidP="002F5A3F">
                  <w:pPr>
                    <w:spacing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423D8B" w:rsidP="002F5A3F">
                  <w:pPr>
                    <w:spacing w:line="200" w:lineRule="exact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1,82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 w:rsidP="002F5A3F">
                  <w:pPr>
                    <w:spacing w:line="200" w:lineRule="exact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6,00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 w:rsidP="00423D8B">
                  <w:pPr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423D8B">
                    <w:rPr>
                      <w:bCs/>
                      <w:lang w:eastAsia="en-US"/>
                    </w:rPr>
                    <w:t>7 910</w:t>
                  </w:r>
                  <w:r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Pr="005D56FF" w:rsidRDefault="001D33A5" w:rsidP="002F5A3F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bCs/>
                      <w:sz w:val="16"/>
                      <w:szCs w:val="16"/>
                      <w:lang w:eastAsia="en-US"/>
                    </w:rPr>
                    <w:t>Adiustacja</w:t>
                  </w:r>
                </w:p>
              </w:tc>
            </w:tr>
            <w:tr w:rsidR="00810F23" w:rsidTr="00B171D1">
              <w:trPr>
                <w:trHeight w:val="457"/>
                <w:jc w:val="center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Pr="00D27F6C" w:rsidRDefault="00D27F6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28 208,00</w:t>
                  </w:r>
                  <w:r w:rsidR="00966A1B">
                    <w:rPr>
                      <w:b/>
                      <w:sz w:val="18"/>
                      <w:szCs w:val="18"/>
                      <w:lang w:eastAsia="en-US"/>
                    </w:rPr>
                    <w:br/>
                    <w:t>koszt 2018</w:t>
                  </w:r>
                </w:p>
              </w:tc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0" w:line="240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Pr="005D56FF" w:rsidRDefault="00810F23">
                  <w:pPr>
                    <w:spacing w:before="0" w:line="240" w:lineRule="auto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27F6C" w:rsidTr="00D27F6C">
              <w:trPr>
                <w:trHeight w:val="1390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E75E11" w:rsidP="000F46F3">
                  <w:pPr>
                    <w:spacing w:before="0" w:line="200" w:lineRule="exact"/>
                    <w:ind w:firstLine="20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2F5A3F">
                  <w:pPr>
                    <w:spacing w:before="0" w:line="20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M. </w:t>
                  </w:r>
                  <w:proofErr w:type="spellStart"/>
                  <w:r>
                    <w:rPr>
                      <w:lang w:eastAsia="en-US"/>
                    </w:rPr>
                    <w:t>Krzystanek</w:t>
                  </w:r>
                  <w:proofErr w:type="spellEnd"/>
                  <w:r>
                    <w:rPr>
                      <w:lang w:eastAsia="en-US"/>
                    </w:rPr>
                    <w:t>, K. Piekarska-</w:t>
                  </w:r>
                  <w:proofErr w:type="spellStart"/>
                  <w:r>
                    <w:rPr>
                      <w:lang w:eastAsia="en-US"/>
                    </w:rPr>
                    <w:t>Bugiel</w:t>
                  </w:r>
                  <w:proofErr w:type="spellEnd"/>
                  <w:r>
                    <w:rPr>
                      <w:lang w:eastAsia="en-US"/>
                    </w:rPr>
                    <w:t>,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 E. Martyniak, M. Janas-Kozik, R. Kowalczyk, K. Nowosielski, M. </w:t>
                  </w:r>
                  <w:proofErr w:type="spellStart"/>
                  <w:r>
                    <w:rPr>
                      <w:lang w:eastAsia="en-US"/>
                    </w:rPr>
                    <w:t>Duszak</w:t>
                  </w:r>
                  <w:proofErr w:type="spellEnd"/>
                  <w:r>
                    <w:rPr>
                      <w:lang w:eastAsia="en-US"/>
                    </w:rPr>
                    <w:t>, M. Rodzinka, P. Zdrada, A. Stolarczyk</w:t>
                  </w:r>
                </w:p>
                <w:p w:rsidR="00D27F6C" w:rsidRDefault="00D27F6C" w:rsidP="002F5A3F">
                  <w:pPr>
                    <w:spacing w:before="0" w:line="200" w:lineRule="exac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Red. M. </w:t>
                  </w:r>
                  <w:proofErr w:type="spellStart"/>
                  <w:r>
                    <w:rPr>
                      <w:b/>
                      <w:lang w:eastAsia="en-US"/>
                    </w:rPr>
                    <w:t>Krzystanek</w:t>
                  </w:r>
                  <w:proofErr w:type="spellEnd"/>
                  <w:r>
                    <w:rPr>
                      <w:b/>
                      <w:lang w:eastAsia="en-US"/>
                    </w:rPr>
                    <w:t xml:space="preserve">, V. </w:t>
                  </w:r>
                  <w:proofErr w:type="spellStart"/>
                  <w:r>
                    <w:rPr>
                      <w:b/>
                      <w:lang w:eastAsia="en-US"/>
                    </w:rPr>
                    <w:t>Skrzypulec</w:t>
                  </w:r>
                  <w:proofErr w:type="spellEnd"/>
                  <w:r>
                    <w:rPr>
                      <w:b/>
                      <w:lang w:eastAsia="en-US"/>
                    </w:rPr>
                    <w:t xml:space="preserve">-Plinta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2F5A3F">
                  <w:pPr>
                    <w:spacing w:line="240" w:lineRule="auto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Świat jest </w:t>
                  </w:r>
                  <w:proofErr w:type="spellStart"/>
                  <w:r>
                    <w:rPr>
                      <w:i/>
                      <w:lang w:eastAsia="en-US"/>
                    </w:rPr>
                    <w:t>gender</w:t>
                  </w:r>
                  <w:proofErr w:type="spellEnd"/>
                  <w:r>
                    <w:rPr>
                      <w:i/>
                      <w:lang w:eastAsia="en-US"/>
                    </w:rPr>
                    <w:t xml:space="preserve"> – skrypt </w:t>
                  </w:r>
                  <w:r w:rsidR="00F4014D">
                    <w:rPr>
                      <w:i/>
                      <w:lang w:eastAsia="en-US"/>
                    </w:rPr>
                    <w:br/>
                  </w:r>
                  <w:r>
                    <w:rPr>
                      <w:i/>
                      <w:lang w:eastAsia="en-US"/>
                    </w:rPr>
                    <w:t xml:space="preserve">z seksuologii dla studentów </w:t>
                  </w:r>
                </w:p>
                <w:p w:rsidR="00D27F6C" w:rsidRDefault="00D27F6C" w:rsidP="002F5A3F">
                  <w:pPr>
                    <w:spacing w:line="240" w:lineRule="auto"/>
                    <w:rPr>
                      <w:i/>
                      <w:lang w:eastAsia="en-US"/>
                    </w:rPr>
                  </w:pPr>
                  <w:r>
                    <w:rPr>
                      <w:lang w:eastAsia="en-US"/>
                    </w:rPr>
                    <w:t>wyd. I, ss. 1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2F5A3F">
                  <w:pPr>
                    <w:spacing w:line="200" w:lineRule="exact"/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2F5A3F">
                  <w:pPr>
                    <w:spacing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Pr="00D27F6C" w:rsidRDefault="00966A1B" w:rsidP="002F5A3F">
                  <w:pPr>
                    <w:spacing w:line="200" w:lineRule="exact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8 316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2F5A3F">
                  <w:pPr>
                    <w:spacing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2F5A3F">
                  <w:pPr>
                    <w:spacing w:line="20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423D8B" w:rsidP="002F5A3F">
                  <w:pPr>
                    <w:spacing w:line="200" w:lineRule="exact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7,7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2F5A3F">
                  <w:pPr>
                    <w:spacing w:line="200" w:lineRule="exact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6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Default="00D27F6C" w:rsidP="00423D8B">
                  <w:pPr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423D8B">
                    <w:rPr>
                      <w:bCs/>
                      <w:lang w:eastAsia="en-US"/>
                    </w:rPr>
                    <w:t>3 516</w:t>
                  </w:r>
                  <w:r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F6C" w:rsidRPr="005D56FF" w:rsidRDefault="00F26C35" w:rsidP="002F5A3F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bCs/>
                      <w:sz w:val="16"/>
                      <w:szCs w:val="16"/>
                      <w:lang w:eastAsia="en-US"/>
                    </w:rPr>
                    <w:t>W trakcie recenzji</w:t>
                  </w:r>
                </w:p>
              </w:tc>
            </w:tr>
            <w:tr w:rsidR="00810F23" w:rsidTr="00B171D1">
              <w:trPr>
                <w:jc w:val="center"/>
              </w:trPr>
              <w:tc>
                <w:tcPr>
                  <w:tcW w:w="1555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F23" w:rsidRDefault="00810F23">
                  <w:pPr>
                    <w:spacing w:before="60" w:after="6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 xml:space="preserve">W Y D Z I A Ł    F A R M A C E U T Y C Z N Y    Z    O D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>D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 xml:space="preserve"> Z I A Ł E M   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>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 xml:space="preserve"> E D Y C Y N Y    L A B O R A T O R Y J N E J</w:t>
                  </w:r>
                </w:p>
              </w:tc>
            </w:tr>
            <w:tr w:rsidR="00966A1B" w:rsidTr="00DC734C">
              <w:trPr>
                <w:trHeight w:val="56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E75E11" w:rsidP="000F46F3">
                  <w:pPr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2F5A3F">
                  <w:pPr>
                    <w:spacing w:before="0" w:line="240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I.Bednarek</w:t>
                  </w:r>
                  <w:proofErr w:type="spellEnd"/>
                  <w:r>
                    <w:rPr>
                      <w:lang w:eastAsia="en-US"/>
                    </w:rPr>
                    <w:t>, D. Bieg, T. Loch, D. Matczyńska, E. Nowak, M. Poczęta, D. Sołtysik, D. Sypniewski</w:t>
                  </w:r>
                </w:p>
                <w:p w:rsidR="00966A1B" w:rsidRDefault="00966A1B" w:rsidP="002F5A3F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Red. I. Bednarek, D. Matczyńska, D. Sypniewski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34C" w:rsidRDefault="00966A1B" w:rsidP="009D45E1">
                  <w:pPr>
                    <w:spacing w:after="120" w:line="240" w:lineRule="auto"/>
                    <w:rPr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Mikroorganizmy </w:t>
                  </w:r>
                  <w:r>
                    <w:rPr>
                      <w:i/>
                      <w:lang w:eastAsia="en-US"/>
                    </w:rPr>
                    <w:br/>
                    <w:t>w procesach biotechnologicznych i technikach molekularnych. Materiały do ćwiczeń,</w:t>
                  </w:r>
                  <w:r>
                    <w:rPr>
                      <w:i/>
                      <w:lang w:eastAsia="en-US"/>
                    </w:rPr>
                    <w:br/>
                    <w:t xml:space="preserve"> </w:t>
                  </w:r>
                  <w:r>
                    <w:rPr>
                      <w:lang w:eastAsia="en-US"/>
                    </w:rPr>
                    <w:t>wyd. I, ss. 3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2F5A3F">
                  <w:pPr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2F5A3F">
                  <w:pPr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2F5A3F">
                  <w:pPr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4 671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2F5A3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2F5A3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423D8B" w:rsidP="002F5A3F">
                  <w:pPr>
                    <w:spacing w:line="240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2,2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2F5A3F">
                  <w:pPr>
                    <w:spacing w:line="240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1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Default="00966A1B" w:rsidP="00423D8B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  <w:r w:rsidR="00423D8B">
                    <w:rPr>
                      <w:lang w:eastAsia="en-US"/>
                    </w:rPr>
                    <w:t>12 372</w:t>
                  </w:r>
                  <w:r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A1B" w:rsidRPr="005D56FF" w:rsidRDefault="00F26C35" w:rsidP="002F5A3F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bCs/>
                      <w:sz w:val="16"/>
                      <w:szCs w:val="16"/>
                      <w:lang w:eastAsia="en-US"/>
                    </w:rPr>
                    <w:t>W trakcie recenzji</w:t>
                  </w:r>
                </w:p>
              </w:tc>
            </w:tr>
            <w:tr w:rsidR="00DF02AB" w:rsidTr="00DC734C">
              <w:trPr>
                <w:trHeight w:val="56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ind w:hanging="23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C734C">
                  <w:pPr>
                    <w:spacing w:after="12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ind w:left="-68" w:right="-68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F02AB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F02AB" w:rsidRDefault="00DF02AB" w:rsidP="00D27F6C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</w:tr>
            <w:tr w:rsidR="0081734B" w:rsidTr="00F26C35">
              <w:trPr>
                <w:trHeight w:val="1329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A96FF0" w:rsidP="000F46F3">
                  <w:pPr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B. Pilawa, P. Ramos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3E78F9">
                  <w:pPr>
                    <w:spacing w:before="40" w:after="40" w:line="240" w:lineRule="auto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Ćwiczenia z fizyki</w:t>
                  </w:r>
                  <w:r>
                    <w:rPr>
                      <w:i/>
                      <w:lang w:eastAsia="en-US"/>
                    </w:rPr>
                    <w:br/>
                    <w:t xml:space="preserve"> i biofizyki dla studentów biotechnologii medycznej, </w:t>
                  </w:r>
                  <w:r>
                    <w:rPr>
                      <w:lang w:eastAsia="en-US"/>
                    </w:rPr>
                    <w:t>wyd. I, ss. 1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Pr="0081734B" w:rsidRDefault="0081734B" w:rsidP="003E78F9">
                  <w:pPr>
                    <w:spacing w:before="40" w:after="4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11 748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pacing w:line="240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8,9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pacing w:line="240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C03C7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6 948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Pr="005D56FF" w:rsidRDefault="00A24DC7" w:rsidP="002F5A3F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Po recenzji w poprawie u </w:t>
                  </w:r>
                  <w:r w:rsidR="00F26C35" w:rsidRPr="005D56FF">
                    <w:rPr>
                      <w:bCs/>
                      <w:sz w:val="16"/>
                      <w:szCs w:val="16"/>
                      <w:lang w:eastAsia="en-US"/>
                    </w:rPr>
                    <w:t>autorów</w:t>
                  </w:r>
                </w:p>
              </w:tc>
            </w:tr>
            <w:tr w:rsidR="00C323C4" w:rsidTr="00C323C4">
              <w:trPr>
                <w:trHeight w:val="57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A96FF0" w:rsidP="000F46F3">
                  <w:pPr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. Ramos,  B. Pilawa</w:t>
                  </w:r>
                </w:p>
              </w:tc>
              <w:tc>
                <w:tcPr>
                  <w:tcW w:w="2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 w:rsidP="009D45E1">
                  <w:pPr>
                    <w:spacing w:before="60" w:line="240" w:lineRule="auto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Zastosowanie spektroskopii EPR do optymalizacji procesów sterylizacji termicznej w farmacji</w:t>
                  </w:r>
                  <w:r>
                    <w:rPr>
                      <w:i/>
                      <w:lang w:eastAsia="en-US"/>
                    </w:rPr>
                    <w:br/>
                    <w:t xml:space="preserve"> i medycynie</w:t>
                  </w:r>
                </w:p>
                <w:p w:rsidR="00C323C4" w:rsidRDefault="00C323C4" w:rsidP="009D45E1">
                  <w:pPr>
                    <w:spacing w:before="0" w:after="60" w:line="24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yd. I, ss. 150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20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323C4" w:rsidRPr="00C323C4" w:rsidRDefault="00E91E5C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850</w:t>
                  </w:r>
                  <w:r w:rsidR="00C323C4" w:rsidRPr="00C323C4">
                    <w:rPr>
                      <w:bCs/>
                      <w:sz w:val="18"/>
                      <w:szCs w:val="18"/>
                      <w:lang w:eastAsia="en-US"/>
                    </w:rPr>
                    <w:t>,00</w:t>
                  </w:r>
                  <w:r>
                    <w:rPr>
                      <w:bCs/>
                      <w:sz w:val="18"/>
                      <w:szCs w:val="18"/>
                      <w:lang w:eastAsia="en-US"/>
                    </w:rPr>
                    <w:br/>
                    <w:t>koszt w 2017</w:t>
                  </w:r>
                </w:p>
                <w:p w:rsidR="00C323C4" w:rsidRPr="00C323C4" w:rsidRDefault="00C323C4">
                  <w:pPr>
                    <w:spacing w:line="200" w:lineRule="exact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20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,90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72,00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Pr="005D56FF" w:rsidRDefault="00F26C35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bCs/>
                      <w:sz w:val="16"/>
                      <w:szCs w:val="16"/>
                      <w:lang w:eastAsia="en-US"/>
                    </w:rPr>
                    <w:t>I korekta  autorska</w:t>
                  </w:r>
                </w:p>
              </w:tc>
            </w:tr>
            <w:tr w:rsidR="00C323C4" w:rsidTr="00C323C4">
              <w:trPr>
                <w:trHeight w:val="576"/>
                <w:jc w:val="center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ind w:firstLine="206"/>
                    <w:rPr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 w:rsidP="009D45E1">
                  <w:pPr>
                    <w:spacing w:before="60" w:line="240" w:lineRule="auto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ind w:right="-7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ind w:right="-11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323C4" w:rsidRPr="00E91E5C" w:rsidRDefault="00E91E5C">
                  <w:pPr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91E5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8 979,00</w:t>
                  </w:r>
                  <w:r w:rsidRPr="00E91E5C">
                    <w:rPr>
                      <w:b/>
                      <w:bCs/>
                      <w:sz w:val="18"/>
                      <w:szCs w:val="18"/>
                      <w:lang w:eastAsia="en-US"/>
                    </w:rPr>
                    <w:br/>
                    <w:t>koszt w 2018</w:t>
                  </w:r>
                </w:p>
              </w:tc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Pr="005D56FF" w:rsidRDefault="00C323C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323C4" w:rsidTr="00C323C4">
              <w:trPr>
                <w:trHeight w:val="444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 w:rsidP="000F46F3">
                  <w:pPr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P. Ramos,  B. Pilawa</w:t>
                  </w:r>
                </w:p>
              </w:tc>
              <w:tc>
                <w:tcPr>
                  <w:tcW w:w="2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spacing w:before="0" w:line="240" w:lineRule="auto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Nowoczesna aparatura fizyczna w kosmetologii, odnowie biologicznej</w:t>
                  </w:r>
                  <w:r>
                    <w:rPr>
                      <w:i/>
                      <w:lang w:eastAsia="en-US"/>
                    </w:rPr>
                    <w:br/>
                    <w:t xml:space="preserve"> i medycynie estetycznej, </w:t>
                  </w:r>
                  <w:r>
                    <w:rPr>
                      <w:lang w:eastAsia="en-US"/>
                    </w:rPr>
                    <w:t>wyd. I, ss. 140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323C4" w:rsidRPr="00C323C4" w:rsidRDefault="00E91E5C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670,00</w:t>
                  </w:r>
                  <w:r>
                    <w:rPr>
                      <w:bCs/>
                      <w:sz w:val="18"/>
                      <w:szCs w:val="18"/>
                      <w:lang w:eastAsia="en-US"/>
                    </w:rPr>
                    <w:br/>
                    <w:t>koszt w 2017</w:t>
                  </w:r>
                </w:p>
              </w:tc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85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8,00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Default="00C323C4" w:rsidP="00E642A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3 855,00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3C4" w:rsidRPr="005D56FF" w:rsidRDefault="00A24DC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W poprawie u </w:t>
                  </w:r>
                  <w:r w:rsidR="00C323C4" w:rsidRPr="005D56FF">
                    <w:rPr>
                      <w:bCs/>
                      <w:sz w:val="16"/>
                      <w:szCs w:val="16"/>
                      <w:lang w:eastAsia="en-US"/>
                    </w:rPr>
                    <w:t>autorów. Do ponownej recenzji</w:t>
                  </w:r>
                </w:p>
              </w:tc>
            </w:tr>
            <w:tr w:rsidR="00C323C4" w:rsidTr="00C323C4">
              <w:trPr>
                <w:trHeight w:val="443"/>
                <w:jc w:val="center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ind w:firstLine="206"/>
                    <w:rPr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spacing w:before="0" w:line="240" w:lineRule="auto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ind w:right="-7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ind w:right="-11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323C4" w:rsidRPr="00E91E5C" w:rsidRDefault="00E91E5C">
                  <w:pPr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91E5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8 584,00</w:t>
                  </w:r>
                  <w:r w:rsidRPr="00E91E5C">
                    <w:rPr>
                      <w:b/>
                      <w:bCs/>
                      <w:sz w:val="18"/>
                      <w:szCs w:val="18"/>
                      <w:lang w:eastAsia="en-US"/>
                    </w:rPr>
                    <w:br/>
                    <w:t>koszt w 2918</w:t>
                  </w:r>
                </w:p>
              </w:tc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spacing w:line="240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 w:rsidP="00E642A8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3C4" w:rsidRDefault="00C323C4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DF02AB" w:rsidTr="002F5A3F">
              <w:trPr>
                <w:jc w:val="center"/>
              </w:trPr>
              <w:tc>
                <w:tcPr>
                  <w:tcW w:w="1555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02AB" w:rsidRPr="009D45E1" w:rsidRDefault="00DF02AB" w:rsidP="009D45E1">
                  <w:pPr>
                    <w:spacing w:after="120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</w:pP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W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YD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Z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I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A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Ł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N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A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U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K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O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Z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D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R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O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W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I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D45E1">
                    <w:rPr>
                      <w:rFonts w:ascii="Cambria" w:hAnsi="Cambria"/>
                      <w:bCs/>
                      <w:sz w:val="24"/>
                      <w:szCs w:val="24"/>
                      <w:lang w:eastAsia="en-US"/>
                    </w:rPr>
                    <w:t>U</w:t>
                  </w:r>
                </w:p>
              </w:tc>
            </w:tr>
            <w:tr w:rsidR="0081734B" w:rsidTr="00F26C35">
              <w:trPr>
                <w:trHeight w:val="1081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A96FF0" w:rsidP="000F46F3">
                  <w:pPr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K. </w:t>
                  </w:r>
                  <w:proofErr w:type="spellStart"/>
                  <w:r>
                    <w:rPr>
                      <w:b/>
                      <w:lang w:eastAsia="en-US"/>
                    </w:rPr>
                    <w:t>Szmaglińska</w:t>
                  </w:r>
                  <w:proofErr w:type="spellEnd"/>
                  <w:r>
                    <w:rPr>
                      <w:b/>
                      <w:lang w:eastAsia="en-US"/>
                    </w:rPr>
                    <w:t xml:space="preserve">, M. </w:t>
                  </w:r>
                  <w:proofErr w:type="spellStart"/>
                  <w:r>
                    <w:rPr>
                      <w:b/>
                      <w:lang w:eastAsia="en-US"/>
                    </w:rPr>
                    <w:t>Fajler</w:t>
                  </w:r>
                  <w:proofErr w:type="spellEnd"/>
                  <w:r>
                    <w:rPr>
                      <w:b/>
                      <w:lang w:eastAsia="en-US"/>
                    </w:rPr>
                    <w:t>, B. Zapart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pacing w:after="120" w:line="240" w:lineRule="auto"/>
                    <w:rPr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Dobre obyczaje </w:t>
                  </w:r>
                  <w:r>
                    <w:rPr>
                      <w:i/>
                      <w:lang w:eastAsia="en-US"/>
                    </w:rPr>
                    <w:br/>
                    <w:t xml:space="preserve">w medycynie, </w:t>
                  </w:r>
                  <w:r>
                    <w:rPr>
                      <w:lang w:eastAsia="en-US"/>
                    </w:rPr>
                    <w:t>wyd. I, ss. 15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Pr="0081734B" w:rsidRDefault="0081734B" w:rsidP="00DC734C">
                  <w:pPr>
                    <w:shd w:val="clear" w:color="auto" w:fill="FFFFFF"/>
                    <w:spacing w:before="40" w:after="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81734B">
                    <w:rPr>
                      <w:sz w:val="18"/>
                      <w:szCs w:val="18"/>
                      <w:lang w:eastAsia="en-US"/>
                    </w:rPr>
                    <w:t>10 322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val="de-DE" w:eastAsia="en-US"/>
                    </w:rPr>
                  </w:pPr>
                  <w:r>
                    <w:rPr>
                      <w:lang w:val="de-DE"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,4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B92891">
                  <w:pPr>
                    <w:shd w:val="clear" w:color="auto" w:fill="FFFFFF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4 323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Pr="005D56FF" w:rsidRDefault="00F26C35" w:rsidP="002F5A3F">
                  <w:pPr>
                    <w:shd w:val="clear" w:color="auto" w:fill="FFFFFF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sz w:val="16"/>
                      <w:szCs w:val="16"/>
                      <w:lang w:eastAsia="en-US"/>
                    </w:rPr>
                    <w:t>W trakcie recenzji</w:t>
                  </w:r>
                </w:p>
              </w:tc>
            </w:tr>
            <w:tr w:rsidR="0081734B" w:rsidTr="00F26C35">
              <w:trPr>
                <w:trHeight w:val="1400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A96FF0" w:rsidP="000F46F3">
                  <w:pPr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0F46F3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pacing w:before="0" w:line="24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M. Domagalska-Szopa, A. Szopa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pacing w:after="120" w:line="240" w:lineRule="auto"/>
                    <w:rPr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Postępowanie usprawniające </w:t>
                  </w:r>
                  <w:r>
                    <w:rPr>
                      <w:i/>
                      <w:lang w:eastAsia="en-US"/>
                    </w:rPr>
                    <w:br/>
                    <w:t>w mózgowym porażeniu dziecięcym</w:t>
                  </w:r>
                  <w:r>
                    <w:rPr>
                      <w:lang w:eastAsia="en-US"/>
                    </w:rPr>
                    <w:t>, wyd. I, ss. 15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ind w:right="-7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Pr="00966A1B" w:rsidRDefault="00A7217C" w:rsidP="00DC734C">
                  <w:pPr>
                    <w:spacing w:before="40" w:after="4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10 3</w:t>
                  </w:r>
                  <w:r w:rsidR="0081734B">
                    <w:rPr>
                      <w:bCs/>
                      <w:sz w:val="18"/>
                      <w:szCs w:val="18"/>
                      <w:lang w:eastAsia="en-US"/>
                    </w:rPr>
                    <w:t>22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0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pacing w:line="240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8,6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pacing w:line="240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B9289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4 323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Pr="005D56FF" w:rsidRDefault="00197047" w:rsidP="00A24DC7">
                  <w:pPr>
                    <w:shd w:val="clear" w:color="auto" w:fill="FFFFFF"/>
                    <w:jc w:val="center"/>
                    <w:rPr>
                      <w:rFonts w:ascii="Arial Narrow" w:hAnsi="Arial Narrow"/>
                      <w:bCs/>
                      <w:sz w:val="16"/>
                      <w:szCs w:val="16"/>
                      <w:lang w:eastAsia="en-US"/>
                    </w:rPr>
                  </w:pPr>
                  <w:r w:rsidRPr="00A24DC7">
                    <w:rPr>
                      <w:sz w:val="16"/>
                      <w:szCs w:val="16"/>
                      <w:lang w:eastAsia="en-US"/>
                    </w:rPr>
                    <w:t>Koszt</w:t>
                  </w:r>
                  <w:r w:rsidR="0081734B" w:rsidRPr="00A24DC7">
                    <w:rPr>
                      <w:sz w:val="16"/>
                      <w:szCs w:val="16"/>
                      <w:lang w:eastAsia="en-US"/>
                    </w:rPr>
                    <w:t xml:space="preserve"> druku</w:t>
                  </w:r>
                  <w:r w:rsidRPr="00A24DC7">
                    <w:rPr>
                      <w:sz w:val="16"/>
                      <w:szCs w:val="16"/>
                      <w:lang w:eastAsia="en-US"/>
                    </w:rPr>
                    <w:t xml:space="preserve"> (2 100,00) zostanie pokryty</w:t>
                  </w:r>
                  <w:r w:rsidR="0081734B" w:rsidRPr="00A24DC7">
                    <w:rPr>
                      <w:sz w:val="16"/>
                      <w:szCs w:val="16"/>
                      <w:lang w:eastAsia="en-US"/>
                    </w:rPr>
                    <w:t xml:space="preserve"> przez sponsora</w:t>
                  </w:r>
                  <w:r w:rsidR="00F26C35" w:rsidRPr="00A24DC7">
                    <w:rPr>
                      <w:sz w:val="16"/>
                      <w:szCs w:val="16"/>
                      <w:lang w:eastAsia="en-US"/>
                    </w:rPr>
                    <w:br/>
                    <w:t>Po recenzji</w:t>
                  </w:r>
                  <w:r w:rsidRPr="00A24DC7">
                    <w:rPr>
                      <w:sz w:val="16"/>
                      <w:szCs w:val="16"/>
                      <w:lang w:eastAsia="en-US"/>
                    </w:rPr>
                    <w:t>,</w:t>
                  </w:r>
                  <w:r w:rsidR="00A24DC7">
                    <w:rPr>
                      <w:sz w:val="16"/>
                      <w:szCs w:val="16"/>
                      <w:lang w:eastAsia="en-US"/>
                    </w:rPr>
                    <w:t xml:space="preserve"> w </w:t>
                  </w:r>
                  <w:r w:rsidR="00F26C35" w:rsidRPr="00A24DC7">
                    <w:rPr>
                      <w:sz w:val="16"/>
                      <w:szCs w:val="16"/>
                      <w:lang w:eastAsia="en-US"/>
                    </w:rPr>
                    <w:t>po</w:t>
                  </w:r>
                  <w:r w:rsidR="00512C77" w:rsidRPr="00A24DC7">
                    <w:rPr>
                      <w:sz w:val="16"/>
                      <w:szCs w:val="16"/>
                      <w:lang w:eastAsia="en-US"/>
                    </w:rPr>
                    <w:t>-</w:t>
                  </w:r>
                  <w:r w:rsidR="00A24DC7">
                    <w:rPr>
                      <w:sz w:val="16"/>
                      <w:szCs w:val="16"/>
                      <w:lang w:eastAsia="en-US"/>
                    </w:rPr>
                    <w:t>prawie u </w:t>
                  </w:r>
                  <w:r w:rsidR="00F26C35" w:rsidRPr="00A24DC7">
                    <w:rPr>
                      <w:sz w:val="16"/>
                      <w:szCs w:val="16"/>
                      <w:lang w:eastAsia="en-US"/>
                    </w:rPr>
                    <w:t>autorów</w:t>
                  </w:r>
                </w:p>
              </w:tc>
            </w:tr>
            <w:tr w:rsidR="00DF02AB" w:rsidTr="00B171D1">
              <w:trPr>
                <w:jc w:val="center"/>
              </w:trPr>
              <w:tc>
                <w:tcPr>
                  <w:tcW w:w="1555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2AB" w:rsidRDefault="00DF02AB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>W Y D Z I A Ł    Z D R O W I A    P U B L I C Z N E G O</w:t>
                  </w:r>
                </w:p>
              </w:tc>
            </w:tr>
            <w:tr w:rsidR="0081734B" w:rsidTr="00F26C35">
              <w:trPr>
                <w:trHeight w:val="1299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0F46F3" w:rsidP="002F5A3F">
                  <w:pPr>
                    <w:shd w:val="clear" w:color="auto" w:fill="FFFFFF"/>
                    <w:spacing w:before="0"/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spacing w:before="0" w:line="20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B. Zubelewicz-Szkodzińska, E. Nowakowska-Zajdel, B. Adamek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>I. Korzonek-</w:t>
                  </w:r>
                  <w:proofErr w:type="spellStart"/>
                  <w:r>
                    <w:rPr>
                      <w:lang w:eastAsia="en-US"/>
                    </w:rPr>
                    <w:t>Szlacheta</w:t>
                  </w:r>
                  <w:proofErr w:type="spellEnd"/>
                  <w:r>
                    <w:rPr>
                      <w:lang w:eastAsia="en-US"/>
                    </w:rPr>
                    <w:t xml:space="preserve">, J. Nowak, </w:t>
                  </w:r>
                </w:p>
                <w:p w:rsidR="0081734B" w:rsidRDefault="0081734B" w:rsidP="002F5A3F">
                  <w:pPr>
                    <w:shd w:val="clear" w:color="auto" w:fill="FFFFFF"/>
                    <w:spacing w:before="0" w:line="200" w:lineRule="exac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Red. B. Zubelewicz-Szkodzińska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spacing w:after="120"/>
                    <w:rPr>
                      <w:i/>
                      <w:lang w:eastAsia="en-US"/>
                    </w:rPr>
                  </w:pPr>
                  <w:proofErr w:type="spellStart"/>
                  <w:r>
                    <w:rPr>
                      <w:i/>
                      <w:lang w:eastAsia="en-US"/>
                    </w:rPr>
                    <w:t>Dietoprofilaktyka</w:t>
                  </w:r>
                  <w:proofErr w:type="spellEnd"/>
                  <w:r>
                    <w:rPr>
                      <w:i/>
                      <w:lang w:eastAsia="en-US"/>
                    </w:rPr>
                    <w:t xml:space="preserve"> chorób </w:t>
                  </w:r>
                  <w:proofErr w:type="spellStart"/>
                  <w:r>
                    <w:rPr>
                      <w:i/>
                      <w:lang w:eastAsia="en-US"/>
                    </w:rPr>
                    <w:t>żywieniowozależnych</w:t>
                  </w:r>
                  <w:proofErr w:type="spellEnd"/>
                  <w:r>
                    <w:rPr>
                      <w:i/>
                      <w:lang w:eastAsia="en-US"/>
                    </w:rPr>
                    <w:t xml:space="preserve"> – wybrane zagadnienia. Część II, </w:t>
                  </w:r>
                  <w:r>
                    <w:rPr>
                      <w:lang w:eastAsia="en-US"/>
                    </w:rPr>
                    <w:t>wyd. I, ss. 16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ind w:right="-68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Pr="00966A1B" w:rsidRDefault="0081734B" w:rsidP="00DC734C">
                  <w:pPr>
                    <w:shd w:val="clear" w:color="auto" w:fill="FFFFFF"/>
                    <w:spacing w:before="40" w:after="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0 573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val="de-DE" w:eastAsia="en-US"/>
                    </w:rPr>
                  </w:pPr>
                  <w:r>
                    <w:rPr>
                      <w:lang w:val="de-DE"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2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2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B92891">
                  <w:pPr>
                    <w:shd w:val="clear" w:color="auto" w:fill="FFFFFF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>-5 073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Pr="005D56FF" w:rsidRDefault="00A24DC7" w:rsidP="002F5A3F">
                  <w:pPr>
                    <w:shd w:val="clear" w:color="auto" w:fill="FFFFFF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Po recenzji w poprawie u </w:t>
                  </w:r>
                  <w:r w:rsidR="00512C77" w:rsidRPr="005D56FF">
                    <w:rPr>
                      <w:sz w:val="16"/>
                      <w:szCs w:val="16"/>
                      <w:lang w:eastAsia="en-US"/>
                    </w:rPr>
                    <w:t>autorów</w:t>
                  </w:r>
                </w:p>
              </w:tc>
            </w:tr>
            <w:tr w:rsidR="00F4014D" w:rsidTr="00DC734C">
              <w:trPr>
                <w:trHeight w:val="1417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A96FF0" w:rsidP="000F46F3">
                  <w:pPr>
                    <w:shd w:val="clear" w:color="auto" w:fill="FFFFFF"/>
                    <w:spacing w:before="0"/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0F46F3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2F5A3F">
                  <w:pPr>
                    <w:shd w:val="clear" w:color="auto" w:fill="FFFFFF"/>
                    <w:spacing w:before="0" w:line="20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S. </w:t>
                  </w:r>
                  <w:proofErr w:type="spellStart"/>
                  <w:r>
                    <w:rPr>
                      <w:lang w:eastAsia="en-US"/>
                    </w:rPr>
                    <w:t>Grosicki</w:t>
                  </w:r>
                  <w:proofErr w:type="spellEnd"/>
                  <w:r>
                    <w:rPr>
                      <w:lang w:eastAsia="en-US"/>
                    </w:rPr>
                    <w:t xml:space="preserve">, K. Krupa-Kotara, M. Olejniczak-Nowakowska, Z. Spyra, </w:t>
                  </w:r>
                  <w:r w:rsidR="00993703">
                    <w:rPr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>N. Szeja, I. Cimała, A. Dłubak, I. Krenzel</w:t>
                  </w:r>
                </w:p>
                <w:p w:rsidR="00F4014D" w:rsidRDefault="00F4014D" w:rsidP="002F5A3F">
                  <w:pPr>
                    <w:shd w:val="clear" w:color="auto" w:fill="FFFFFF"/>
                    <w:spacing w:before="0" w:line="200" w:lineRule="exac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Red. S. </w:t>
                  </w:r>
                  <w:proofErr w:type="spellStart"/>
                  <w:r>
                    <w:rPr>
                      <w:b/>
                      <w:lang w:eastAsia="en-US"/>
                    </w:rPr>
                    <w:t>Grosicki</w:t>
                  </w:r>
                  <w:proofErr w:type="spellEnd"/>
                  <w:r>
                    <w:rPr>
                      <w:b/>
                      <w:lang w:eastAsia="en-US"/>
                    </w:rPr>
                    <w:t>, M. Olejniczak-Nowakowska, K. Krupa-Kotara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DC734C">
                  <w:pPr>
                    <w:shd w:val="clear" w:color="auto" w:fill="FFFFFF"/>
                    <w:spacing w:before="60" w:after="6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Profilaktyka zdrowotna</w:t>
                  </w:r>
                  <w:r>
                    <w:rPr>
                      <w:i/>
                      <w:lang w:eastAsia="en-US"/>
                    </w:rPr>
                    <w:br/>
                    <w:t xml:space="preserve"> i choroby </w:t>
                  </w:r>
                  <w:proofErr w:type="spellStart"/>
                  <w:r>
                    <w:rPr>
                      <w:i/>
                      <w:lang w:eastAsia="en-US"/>
                    </w:rPr>
                    <w:t>środowiskowozależne</w:t>
                  </w:r>
                  <w:proofErr w:type="spellEnd"/>
                  <w:r>
                    <w:rPr>
                      <w:i/>
                      <w:lang w:eastAsia="en-US"/>
                    </w:rPr>
                    <w:t xml:space="preserve"> – wybrane zagadnienia</w:t>
                  </w:r>
                </w:p>
                <w:p w:rsidR="00F4014D" w:rsidRDefault="00F4014D" w:rsidP="00DC734C">
                  <w:pPr>
                    <w:shd w:val="clear" w:color="auto" w:fill="FFFFFF"/>
                    <w:spacing w:before="60" w:after="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yd. I, ss. 5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2F5A3F">
                  <w:pPr>
                    <w:shd w:val="clear" w:color="auto" w:fill="FFFFFF"/>
                    <w:ind w:right="-68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2F5A3F">
                  <w:pPr>
                    <w:shd w:val="clear" w:color="auto" w:fill="FFFFFF"/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Pr="00966A1B" w:rsidRDefault="00F4014D" w:rsidP="002F5A3F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34 320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2F5A3F">
                  <w:pPr>
                    <w:shd w:val="clear" w:color="auto" w:fill="FFFFFF"/>
                    <w:jc w:val="center"/>
                    <w:rPr>
                      <w:lang w:val="de-DE" w:eastAsia="en-US"/>
                    </w:rPr>
                  </w:pPr>
                  <w:r>
                    <w:rPr>
                      <w:lang w:val="de-DE"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B92891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4,4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2F5A3F">
                  <w:pPr>
                    <w:shd w:val="clear" w:color="auto" w:fill="FFFFFF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6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B92891">
                  <w:pPr>
                    <w:shd w:val="clear" w:color="auto" w:fill="FFFFFF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="00B92891">
                    <w:rPr>
                      <w:bCs/>
                      <w:lang w:eastAsia="en-US"/>
                    </w:rPr>
                    <w:t>20 520</w:t>
                  </w:r>
                  <w:r>
                    <w:rPr>
                      <w:bCs/>
                      <w:lang w:eastAsia="en-US"/>
                    </w:rPr>
                    <w:t>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Pr="005D56FF" w:rsidRDefault="00A24DC7" w:rsidP="002F5A3F">
                  <w:pPr>
                    <w:shd w:val="clear" w:color="auto" w:fill="FFFFFF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W poprawie u </w:t>
                  </w:r>
                  <w:r w:rsidR="006473F9">
                    <w:rPr>
                      <w:sz w:val="16"/>
                      <w:szCs w:val="16"/>
                      <w:lang w:eastAsia="en-US"/>
                    </w:rPr>
                    <w:t xml:space="preserve">autorów </w:t>
                  </w:r>
                </w:p>
                <w:p w:rsidR="00512C77" w:rsidRPr="005D56FF" w:rsidRDefault="00512C77" w:rsidP="002F5A3F">
                  <w:pPr>
                    <w:shd w:val="clear" w:color="auto" w:fill="FFFFFF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D56FF">
                    <w:rPr>
                      <w:sz w:val="16"/>
                      <w:szCs w:val="16"/>
                      <w:lang w:eastAsia="en-US"/>
                    </w:rPr>
                    <w:t>Do recenzji</w:t>
                  </w:r>
                </w:p>
              </w:tc>
            </w:tr>
            <w:tr w:rsidR="00DC734C" w:rsidTr="00DC734C">
              <w:trPr>
                <w:trHeight w:val="425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ind w:hanging="23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after="12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ind w:left="-68" w:right="-68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DC734C" w:rsidRDefault="00DC734C" w:rsidP="00E75E11">
                  <w:pPr>
                    <w:spacing w:before="60" w:after="60" w:line="200" w:lineRule="exact"/>
                    <w:jc w:val="center"/>
                    <w:rPr>
                      <w:b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</w:tr>
            <w:tr w:rsidR="0081734B" w:rsidTr="00F26C35">
              <w:trPr>
                <w:trHeight w:val="1210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A96FF0" w:rsidP="000F46F3">
                  <w:pPr>
                    <w:shd w:val="clear" w:color="auto" w:fill="FFFFFF"/>
                    <w:spacing w:before="0"/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0F46F3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spacing w:after="12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E. Grochowska-</w:t>
                  </w:r>
                  <w:proofErr w:type="spellStart"/>
                  <w:r>
                    <w:rPr>
                      <w:b/>
                      <w:lang w:eastAsia="en-US"/>
                    </w:rPr>
                    <w:t>Niedworok</w:t>
                  </w:r>
                  <w:proofErr w:type="spellEnd"/>
                  <w:r>
                    <w:rPr>
                      <w:b/>
                      <w:lang w:eastAsia="en-US"/>
                    </w:rPr>
                    <w:t>, M. Kardas, M. Grajek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Jakość i bezpieczeństwo żywności</w:t>
                  </w:r>
                  <w:r>
                    <w:rPr>
                      <w:lang w:eastAsia="en-US"/>
                    </w:rPr>
                    <w:t>, wyd. I, ss. 15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ind w:right="-68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Pr="00966A1B" w:rsidRDefault="0081734B" w:rsidP="002F5A3F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0 322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val="de-DE" w:eastAsia="en-US"/>
                    </w:rPr>
                  </w:pPr>
                  <w:r>
                    <w:rPr>
                      <w:lang w:val="de-DE"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1,6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Default="0081734B" w:rsidP="00B92891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-6 322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34B" w:rsidRPr="005D56FF" w:rsidRDefault="00A24DC7" w:rsidP="002F5A3F">
                  <w:pPr>
                    <w:shd w:val="clear" w:color="auto" w:fill="FFFFFF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Po recenzji w poprawie u </w:t>
                  </w:r>
                  <w:r w:rsidR="00512C77" w:rsidRPr="005D56FF">
                    <w:rPr>
                      <w:sz w:val="16"/>
                      <w:szCs w:val="16"/>
                      <w:lang w:eastAsia="en-US"/>
                    </w:rPr>
                    <w:t>autorów</w:t>
                  </w:r>
                </w:p>
              </w:tc>
            </w:tr>
            <w:tr w:rsidR="0081734B" w:rsidTr="00F26C35">
              <w:trPr>
                <w:trHeight w:val="1440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A96FF0" w:rsidP="000F46F3">
                  <w:pPr>
                    <w:shd w:val="clear" w:color="auto" w:fill="FFFFFF"/>
                    <w:spacing w:before="0"/>
                    <w:ind w:firstLine="20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0F46F3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spacing w:after="12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M. Geremek, J. Kobza, R. </w:t>
                  </w:r>
                  <w:proofErr w:type="spellStart"/>
                  <w:r>
                    <w:rPr>
                      <w:lang w:eastAsia="en-US"/>
                    </w:rPr>
                    <w:t>Braczkowski</w:t>
                  </w:r>
                  <w:proofErr w:type="spellEnd"/>
                  <w:r>
                    <w:rPr>
                      <w:lang w:eastAsia="en-US"/>
                    </w:rPr>
                    <w:t>, A. Malczewski-</w:t>
                  </w:r>
                  <w:proofErr w:type="spellStart"/>
                  <w:r>
                    <w:rPr>
                      <w:lang w:eastAsia="en-US"/>
                    </w:rPr>
                    <w:t>Tołkacz</w:t>
                  </w:r>
                  <w:proofErr w:type="spellEnd"/>
                  <w:r>
                    <w:rPr>
                      <w:lang w:eastAsia="en-US"/>
                    </w:rPr>
                    <w:t>, E. Działach</w:t>
                  </w:r>
                </w:p>
                <w:p w:rsidR="0081734B" w:rsidRDefault="0081734B" w:rsidP="002F5A3F">
                  <w:pPr>
                    <w:shd w:val="clear" w:color="auto" w:fill="FFFFFF"/>
                    <w:spacing w:after="120"/>
                    <w:rPr>
                      <w:b/>
                      <w:lang w:val="en-US" w:eastAsia="en-US"/>
                    </w:rPr>
                  </w:pPr>
                  <w:r w:rsidRPr="00E75E11">
                    <w:rPr>
                      <w:b/>
                      <w:lang w:val="en-US" w:eastAsia="en-US"/>
                    </w:rPr>
                    <w:t>Re</w:t>
                  </w:r>
                  <w:r>
                    <w:rPr>
                      <w:b/>
                      <w:lang w:val="en-US" w:eastAsia="en-US"/>
                    </w:rPr>
                    <w:t xml:space="preserve">d. M. </w:t>
                  </w:r>
                  <w:proofErr w:type="spellStart"/>
                  <w:r>
                    <w:rPr>
                      <w:b/>
                      <w:lang w:val="en-US" w:eastAsia="en-US"/>
                    </w:rPr>
                    <w:t>Geremek</w:t>
                  </w:r>
                  <w:proofErr w:type="spellEnd"/>
                  <w:r>
                    <w:rPr>
                      <w:b/>
                      <w:lang w:val="en-US" w:eastAsia="en-US"/>
                    </w:rPr>
                    <w:t xml:space="preserve">, J. </w:t>
                  </w:r>
                  <w:proofErr w:type="spellStart"/>
                  <w:r>
                    <w:rPr>
                      <w:b/>
                      <w:lang w:val="en-US" w:eastAsia="en-US"/>
                    </w:rPr>
                    <w:t>Kobza</w:t>
                  </w:r>
                  <w:proofErr w:type="spellEnd"/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Rozwiązania modelowe </w:t>
                  </w:r>
                  <w:r>
                    <w:rPr>
                      <w:i/>
                      <w:lang w:eastAsia="en-US"/>
                    </w:rPr>
                    <w:br/>
                    <w:t>w organizacji opieki zdrowotnej wybranych krajów</w:t>
                  </w:r>
                </w:p>
                <w:p w:rsidR="0081734B" w:rsidRDefault="0081734B" w:rsidP="002F5A3F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yd. I, ss. 1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ind w:right="-68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ind w:right="-11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-boo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Pr="00966A1B" w:rsidRDefault="0081734B" w:rsidP="002F5A3F">
                  <w:pPr>
                    <w:shd w:val="clear" w:color="auto" w:fill="FFFFFF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0 560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val="de-DE" w:eastAsia="en-US"/>
                    </w:rPr>
                  </w:pPr>
                  <w:r>
                    <w:rPr>
                      <w:lang w:val="de-DE" w:eastAsia="en-US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2,8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2F5A3F">
                  <w:pPr>
                    <w:shd w:val="clear" w:color="auto" w:fill="FFFFFF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8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Default="0081734B" w:rsidP="00B92891">
                  <w:pPr>
                    <w:shd w:val="clear" w:color="auto" w:fill="FFFFFF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-6 960,00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34B" w:rsidRPr="005D56FF" w:rsidRDefault="00A24DC7" w:rsidP="002F5A3F">
                  <w:pPr>
                    <w:shd w:val="clear" w:color="auto" w:fill="FFFFFF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Po recenzji w poprawie u </w:t>
                  </w:r>
                  <w:r w:rsidR="00512C77" w:rsidRPr="005D56FF">
                    <w:rPr>
                      <w:sz w:val="16"/>
                      <w:szCs w:val="16"/>
                      <w:lang w:eastAsia="en-US"/>
                    </w:rPr>
                    <w:t>autorów</w:t>
                  </w:r>
                </w:p>
              </w:tc>
            </w:tr>
            <w:tr w:rsidR="00F4014D" w:rsidTr="00B171D1">
              <w:trPr>
                <w:jc w:val="center"/>
              </w:trPr>
              <w:tc>
                <w:tcPr>
                  <w:tcW w:w="81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 w:rsidP="009D45E1">
                  <w:pPr>
                    <w:spacing w:before="240" w:after="240"/>
                    <w:ind w:right="-110"/>
                    <w:jc w:val="center"/>
                    <w:rPr>
                      <w:rFonts w:ascii="Book Antiqua" w:hAnsi="Book Antiqua"/>
                      <w:lang w:eastAsia="en-US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en-US"/>
                    </w:rPr>
                    <w:t>Koszt pozycji przeniesio</w:t>
                  </w:r>
                  <w:r w:rsidR="00806E74">
                    <w:rPr>
                      <w:rFonts w:ascii="Book Antiqua" w:hAnsi="Book Antiqua"/>
                      <w:b/>
                      <w:sz w:val="22"/>
                      <w:szCs w:val="22"/>
                      <w:lang w:eastAsia="en-US"/>
                    </w:rPr>
                    <w:t>nyc</w:t>
                  </w:r>
                  <w:r w:rsidR="000F46F3">
                    <w:rPr>
                      <w:rFonts w:ascii="Book Antiqua" w:hAnsi="Book Antiqua"/>
                      <w:b/>
                      <w:sz w:val="22"/>
                      <w:szCs w:val="22"/>
                      <w:lang w:eastAsia="en-US"/>
                    </w:rPr>
                    <w:t>h z planu na 2017 r. (poz. 19-32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Pr="00806E74" w:rsidRDefault="00331808">
                  <w:pPr>
                    <w:spacing w:before="240" w:after="240"/>
                    <w:jc w:val="center"/>
                    <w:rPr>
                      <w:rFonts w:ascii="Book Antiqua" w:hAnsi="Book Antiqua"/>
                      <w:b/>
                      <w:lang w:eastAsia="en-US"/>
                    </w:rPr>
                  </w:pPr>
                  <w:r>
                    <w:rPr>
                      <w:rFonts w:ascii="Book Antiqua" w:hAnsi="Book Antiqua"/>
                      <w:b/>
                      <w:lang w:eastAsia="en-US"/>
                    </w:rPr>
                    <w:t>201 2</w:t>
                  </w:r>
                  <w:r w:rsidR="00B156F0">
                    <w:rPr>
                      <w:rFonts w:ascii="Book Antiqua" w:hAnsi="Book Antiqua"/>
                      <w:b/>
                      <w:lang w:eastAsia="en-US"/>
                    </w:rPr>
                    <w:t>34</w:t>
                  </w:r>
                  <w:r w:rsidR="00806E74" w:rsidRPr="00806E74">
                    <w:rPr>
                      <w:rFonts w:ascii="Book Antiqua" w:hAnsi="Book Antiqua"/>
                      <w:b/>
                      <w:lang w:eastAsia="en-US"/>
                    </w:rPr>
                    <w:t>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Pr="00331808" w:rsidRDefault="00331808">
                  <w:pPr>
                    <w:jc w:val="center"/>
                    <w:rPr>
                      <w:b/>
                      <w:sz w:val="18"/>
                      <w:szCs w:val="18"/>
                      <w:lang w:val="de-DE" w:eastAsia="en-US"/>
                    </w:rPr>
                  </w:pPr>
                  <w:r w:rsidRPr="00331808">
                    <w:rPr>
                      <w:b/>
                      <w:sz w:val="18"/>
                      <w:szCs w:val="18"/>
                      <w:lang w:val="de-DE" w:eastAsia="en-US"/>
                    </w:rPr>
                    <w:t>2 10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F4014D" w:rsidTr="00B171D1">
              <w:trPr>
                <w:jc w:val="center"/>
              </w:trPr>
              <w:tc>
                <w:tcPr>
                  <w:tcW w:w="81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Default="00F4014D">
                  <w:pPr>
                    <w:spacing w:before="240" w:after="240"/>
                    <w:ind w:right="-110"/>
                    <w:jc w:val="center"/>
                    <w:rPr>
                      <w:rFonts w:ascii="Book Antiqua" w:hAnsi="Book Antiqua"/>
                      <w:lang w:eastAsia="en-US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  <w:lang w:eastAsia="en-US"/>
                    </w:rPr>
                    <w:t>RAZEM pkt II  (koszt pozycji nowych  i przeniesionych z planu na 2017 r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14D" w:rsidRPr="00806E74" w:rsidRDefault="00662BC1">
                  <w:pPr>
                    <w:spacing w:before="240" w:after="240"/>
                    <w:jc w:val="center"/>
                    <w:rPr>
                      <w:rFonts w:ascii="Book Antiqua" w:hAnsi="Book Antiqua"/>
                      <w:b/>
                      <w:lang w:eastAsia="en-US"/>
                    </w:rPr>
                  </w:pPr>
                  <w:r>
                    <w:rPr>
                      <w:rFonts w:ascii="Book Antiqua" w:hAnsi="Book Antiqua"/>
                      <w:b/>
                      <w:lang w:eastAsia="en-US"/>
                    </w:rPr>
                    <w:t>351 749</w:t>
                  </w:r>
                  <w:r w:rsidR="00806E74">
                    <w:rPr>
                      <w:rFonts w:ascii="Book Antiqua" w:hAnsi="Book Antiqua"/>
                      <w:b/>
                      <w:lang w:eastAsia="en-US"/>
                    </w:rPr>
                    <w:t>,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Pr="00331808" w:rsidRDefault="00331808">
                  <w:pPr>
                    <w:jc w:val="center"/>
                    <w:rPr>
                      <w:b/>
                      <w:sz w:val="18"/>
                      <w:szCs w:val="18"/>
                      <w:lang w:val="de-DE" w:eastAsia="en-US"/>
                    </w:rPr>
                  </w:pPr>
                  <w:r w:rsidRPr="00331808">
                    <w:rPr>
                      <w:b/>
                      <w:sz w:val="18"/>
                      <w:szCs w:val="18"/>
                      <w:lang w:val="de-DE" w:eastAsia="en-US"/>
                    </w:rPr>
                    <w:t>2 100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14D" w:rsidRDefault="00F4014D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D90E59" w:rsidTr="00CE76D8">
              <w:trPr>
                <w:jc w:val="center"/>
              </w:trPr>
              <w:tc>
                <w:tcPr>
                  <w:tcW w:w="81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E59" w:rsidRDefault="00D90E59">
                  <w:pPr>
                    <w:spacing w:before="240" w:after="240"/>
                    <w:ind w:right="-110"/>
                    <w:jc w:val="center"/>
                    <w:rPr>
                      <w:rFonts w:ascii="Book Antiqua" w:hAnsi="Book Antiqua"/>
                      <w:lang w:eastAsia="en-US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lang w:eastAsia="en-US"/>
                    </w:rPr>
                    <w:t xml:space="preserve">RAZEM     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  <w:lang w:eastAsia="en-US"/>
                    </w:rPr>
                    <w:t xml:space="preserve">PLAN  NA  ROK    2018    pkt I – II   </w:t>
                  </w:r>
                </w:p>
              </w:tc>
              <w:tc>
                <w:tcPr>
                  <w:tcW w:w="2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E59" w:rsidRDefault="00662BC1">
                  <w:pPr>
                    <w:jc w:val="center"/>
                    <w:rPr>
                      <w:lang w:val="de-DE" w:eastAsia="en-US"/>
                    </w:rPr>
                  </w:pPr>
                  <w:r>
                    <w:rPr>
                      <w:rFonts w:ascii="Book Antiqua" w:hAnsi="Book Antiqua"/>
                      <w:b/>
                      <w:lang w:eastAsia="en-US"/>
                    </w:rPr>
                    <w:t>475 199</w:t>
                  </w:r>
                  <w:r w:rsidR="00D90E59">
                    <w:rPr>
                      <w:rFonts w:ascii="Book Antiqua" w:hAnsi="Book Antiqua"/>
                      <w:b/>
                      <w:lang w:eastAsia="en-US"/>
                    </w:rPr>
                    <w:t>,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E59" w:rsidRDefault="00D90E59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E59" w:rsidRDefault="00D90E59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E59" w:rsidRDefault="00D90E59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E59" w:rsidRDefault="00D90E59">
                  <w:pPr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E59" w:rsidRDefault="00D90E59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363FC4" w:rsidRDefault="00363FC4">
            <w:pPr>
              <w:spacing w:after="120" w:line="200" w:lineRule="exact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</w:tbl>
    <w:p w:rsidR="00363FC4" w:rsidRDefault="00363FC4" w:rsidP="00363FC4">
      <w:pPr>
        <w:spacing w:before="0" w:line="240" w:lineRule="auto"/>
        <w:rPr>
          <w:b/>
          <w:i/>
          <w:sz w:val="18"/>
          <w:szCs w:val="18"/>
        </w:rPr>
      </w:pPr>
    </w:p>
    <w:p w:rsidR="00363FC4" w:rsidRDefault="00363FC4" w:rsidP="00363FC4">
      <w:pPr>
        <w:spacing w:before="0" w:line="240" w:lineRule="auto"/>
        <w:rPr>
          <w:b/>
          <w:i/>
          <w:sz w:val="18"/>
          <w:szCs w:val="18"/>
        </w:rPr>
      </w:pPr>
    </w:p>
    <w:p w:rsidR="00363FC4" w:rsidRDefault="00363FC4" w:rsidP="00363FC4">
      <w:pPr>
        <w:widowControl w:val="0"/>
        <w:spacing w:before="0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806E74">
        <w:rPr>
          <w:b/>
          <w:sz w:val="24"/>
          <w:szCs w:val="24"/>
        </w:rPr>
        <w:t xml:space="preserve">                   O</w:t>
      </w:r>
      <w:r>
        <w:rPr>
          <w:rFonts w:eastAsia="Times New Roman"/>
          <w:b/>
          <w:sz w:val="24"/>
          <w:szCs w:val="24"/>
        </w:rPr>
        <w:t>GÓŁEM</w:t>
      </w:r>
      <w:r w:rsidR="009D45E1">
        <w:rPr>
          <w:b/>
          <w:sz w:val="24"/>
          <w:szCs w:val="24"/>
        </w:rPr>
        <w:t xml:space="preserve">     KOSZTY   NA   ROK    2018</w:t>
      </w:r>
      <w:r>
        <w:rPr>
          <w:b/>
          <w:sz w:val="24"/>
          <w:szCs w:val="24"/>
        </w:rPr>
        <w:t xml:space="preserve">:   </w:t>
      </w:r>
      <w:r w:rsidR="00662BC1">
        <w:rPr>
          <w:b/>
          <w:sz w:val="24"/>
          <w:szCs w:val="24"/>
        </w:rPr>
        <w:t>475 199</w:t>
      </w:r>
      <w:r w:rsidR="00806E74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w tym: z budżetu SUM:</w:t>
      </w:r>
      <w:r w:rsidR="00B156F0">
        <w:rPr>
          <w:sz w:val="24"/>
          <w:szCs w:val="24"/>
        </w:rPr>
        <w:t xml:space="preserve"> </w:t>
      </w:r>
      <w:r w:rsidR="00806E74">
        <w:rPr>
          <w:sz w:val="24"/>
          <w:szCs w:val="24"/>
        </w:rPr>
        <w:t xml:space="preserve"> </w:t>
      </w:r>
      <w:r w:rsidR="00662BC1">
        <w:rPr>
          <w:b/>
          <w:sz w:val="24"/>
          <w:szCs w:val="24"/>
        </w:rPr>
        <w:t>351 749</w:t>
      </w:r>
      <w:r w:rsidR="00806E74" w:rsidRPr="00806E74">
        <w:rPr>
          <w:b/>
          <w:sz w:val="24"/>
          <w:szCs w:val="24"/>
        </w:rPr>
        <w:t>,00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</w:t>
      </w:r>
      <w:r w:rsidR="00806E7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dotacje</w:t>
      </w:r>
      <w:r>
        <w:rPr>
          <w:rFonts w:ascii="Times New Roman" w:hAnsi="Times New Roman"/>
          <w:sz w:val="24"/>
          <w:szCs w:val="24"/>
        </w:rPr>
        <w:t xml:space="preserve">:  </w:t>
      </w:r>
      <w:r w:rsidR="00FB3AD8">
        <w:rPr>
          <w:rFonts w:ascii="Times New Roman" w:hAnsi="Times New Roman"/>
          <w:b/>
          <w:sz w:val="24"/>
          <w:szCs w:val="24"/>
        </w:rPr>
        <w:t>121 350</w:t>
      </w:r>
      <w:r w:rsidR="00806E74" w:rsidRPr="00806E74">
        <w:rPr>
          <w:rFonts w:ascii="Times New Roman" w:hAnsi="Times New Roman"/>
          <w:b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06E7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ponsor:</w:t>
      </w:r>
      <w:r w:rsidR="00806E74">
        <w:rPr>
          <w:sz w:val="24"/>
          <w:szCs w:val="24"/>
        </w:rPr>
        <w:t xml:space="preserve">  </w:t>
      </w:r>
      <w:r w:rsidR="00B156F0">
        <w:rPr>
          <w:sz w:val="24"/>
          <w:szCs w:val="24"/>
        </w:rPr>
        <w:t xml:space="preserve">    </w:t>
      </w:r>
      <w:r w:rsidR="00806E74" w:rsidRPr="00806E74">
        <w:rPr>
          <w:b/>
          <w:sz w:val="24"/>
          <w:szCs w:val="24"/>
        </w:rPr>
        <w:t>2</w:t>
      </w:r>
      <w:r w:rsidR="00806E74">
        <w:rPr>
          <w:b/>
          <w:sz w:val="24"/>
          <w:szCs w:val="24"/>
        </w:rPr>
        <w:t xml:space="preserve"> </w:t>
      </w:r>
      <w:r w:rsidR="00806E74" w:rsidRPr="00806E74">
        <w:rPr>
          <w:b/>
          <w:sz w:val="24"/>
          <w:szCs w:val="24"/>
        </w:rPr>
        <w:t>100,00</w:t>
      </w:r>
      <w:r>
        <w:rPr>
          <w:sz w:val="24"/>
          <w:szCs w:val="24"/>
        </w:rPr>
        <w:t xml:space="preserve">    </w:t>
      </w:r>
      <w:r w:rsidR="00806E74">
        <w:rPr>
          <w:sz w:val="24"/>
          <w:szCs w:val="24"/>
        </w:rPr>
        <w:t xml:space="preserve"> </w:t>
      </w:r>
    </w:p>
    <w:p w:rsidR="00363FC4" w:rsidRDefault="00363FC4" w:rsidP="00363FC4"/>
    <w:p w:rsidR="00C44DF0" w:rsidRDefault="00C44DF0"/>
    <w:sectPr w:rsidR="00C44DF0" w:rsidSect="00DC734C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43BC"/>
    <w:multiLevelType w:val="hybridMultilevel"/>
    <w:tmpl w:val="DD30099E"/>
    <w:lvl w:ilvl="0" w:tplc="8064DA1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A175B"/>
    <w:multiLevelType w:val="multilevel"/>
    <w:tmpl w:val="E2C67B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42877"/>
    <w:rsid w:val="00057414"/>
    <w:rsid w:val="000A6232"/>
    <w:rsid w:val="000E4898"/>
    <w:rsid w:val="000F46F3"/>
    <w:rsid w:val="00164C95"/>
    <w:rsid w:val="00197047"/>
    <w:rsid w:val="001D33A5"/>
    <w:rsid w:val="00256DC1"/>
    <w:rsid w:val="002A2F02"/>
    <w:rsid w:val="002C7BBE"/>
    <w:rsid w:val="002F5A3F"/>
    <w:rsid w:val="00331808"/>
    <w:rsid w:val="00363FC4"/>
    <w:rsid w:val="003E277E"/>
    <w:rsid w:val="003E78F9"/>
    <w:rsid w:val="00423D8B"/>
    <w:rsid w:val="00512C77"/>
    <w:rsid w:val="00524A17"/>
    <w:rsid w:val="0052505B"/>
    <w:rsid w:val="0053300B"/>
    <w:rsid w:val="00541E3D"/>
    <w:rsid w:val="005C41C3"/>
    <w:rsid w:val="005D56FF"/>
    <w:rsid w:val="00613C71"/>
    <w:rsid w:val="0062705D"/>
    <w:rsid w:val="006473F9"/>
    <w:rsid w:val="00662BC1"/>
    <w:rsid w:val="007566F5"/>
    <w:rsid w:val="00776EB1"/>
    <w:rsid w:val="00806E74"/>
    <w:rsid w:val="00810F23"/>
    <w:rsid w:val="0081734B"/>
    <w:rsid w:val="008E48DB"/>
    <w:rsid w:val="00905446"/>
    <w:rsid w:val="00966A1B"/>
    <w:rsid w:val="00993703"/>
    <w:rsid w:val="009B0AB0"/>
    <w:rsid w:val="009B0B52"/>
    <w:rsid w:val="009D45E1"/>
    <w:rsid w:val="009E1EEA"/>
    <w:rsid w:val="00A02F5A"/>
    <w:rsid w:val="00A160C5"/>
    <w:rsid w:val="00A231AF"/>
    <w:rsid w:val="00A24DC7"/>
    <w:rsid w:val="00A452A6"/>
    <w:rsid w:val="00A66DD8"/>
    <w:rsid w:val="00A7217C"/>
    <w:rsid w:val="00A96FF0"/>
    <w:rsid w:val="00B156F0"/>
    <w:rsid w:val="00B171D1"/>
    <w:rsid w:val="00B31D98"/>
    <w:rsid w:val="00B4156C"/>
    <w:rsid w:val="00B579EF"/>
    <w:rsid w:val="00B92891"/>
    <w:rsid w:val="00BA0583"/>
    <w:rsid w:val="00BF4CAA"/>
    <w:rsid w:val="00C03C7E"/>
    <w:rsid w:val="00C323C4"/>
    <w:rsid w:val="00C44DF0"/>
    <w:rsid w:val="00C455B5"/>
    <w:rsid w:val="00CC575B"/>
    <w:rsid w:val="00D23F8B"/>
    <w:rsid w:val="00D27F6C"/>
    <w:rsid w:val="00D90E59"/>
    <w:rsid w:val="00DC734C"/>
    <w:rsid w:val="00DC7EDA"/>
    <w:rsid w:val="00DF02AB"/>
    <w:rsid w:val="00E41A40"/>
    <w:rsid w:val="00E642A8"/>
    <w:rsid w:val="00E75E11"/>
    <w:rsid w:val="00E91E5C"/>
    <w:rsid w:val="00EB3D35"/>
    <w:rsid w:val="00EF1EF7"/>
    <w:rsid w:val="00F26C35"/>
    <w:rsid w:val="00F4014D"/>
    <w:rsid w:val="00FB3AD8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B4784-EDC1-4C66-AC6D-56E9C8AA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FC4"/>
    <w:pPr>
      <w:spacing w:before="120" w:line="240" w:lineRule="exact"/>
    </w:pPr>
    <w:rPr>
      <w:rFonts w:ascii="PL NewBrunswick" w:eastAsia="Calibri" w:hAnsi="PL NewBrunswick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3C71"/>
    <w:pPr>
      <w:keepNext/>
      <w:shd w:val="clear" w:color="auto" w:fill="FFFFFF"/>
      <w:spacing w:line="168" w:lineRule="exact"/>
      <w:jc w:val="center"/>
      <w:outlineLvl w:val="0"/>
    </w:pPr>
    <w:rPr>
      <w:rFonts w:eastAsiaTheme="majorEastAsia" w:cstheme="majorBidi"/>
      <w:b/>
      <w:bCs/>
      <w:color w:val="02406F"/>
      <w:szCs w:val="14"/>
    </w:rPr>
  </w:style>
  <w:style w:type="paragraph" w:styleId="Nagwek2">
    <w:name w:val="heading 2"/>
    <w:basedOn w:val="Normalny"/>
    <w:next w:val="Normalny"/>
    <w:link w:val="Nagwek2Znak"/>
    <w:qFormat/>
    <w:rsid w:val="00613C71"/>
    <w:pPr>
      <w:keepNext/>
      <w:widowControl w:val="0"/>
      <w:pBdr>
        <w:bottom w:val="single" w:sz="4" w:space="1" w:color="auto"/>
      </w:pBdr>
      <w:shd w:val="clear" w:color="auto" w:fill="FFFFFF"/>
      <w:autoSpaceDE w:val="0"/>
      <w:autoSpaceDN w:val="0"/>
      <w:adjustRightInd w:val="0"/>
      <w:jc w:val="right"/>
      <w:outlineLvl w:val="1"/>
    </w:pPr>
    <w:rPr>
      <w:rFonts w:eastAsiaTheme="majorEastAsia" w:cstheme="majorBidi"/>
      <w:b/>
      <w:bCs/>
      <w:color w:val="333399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05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58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58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58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58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58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58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ppodpisryc">
    <w:name w:val="11 p podpis ryc"/>
    <w:basedOn w:val="Legenda"/>
    <w:rsid w:val="00BA0583"/>
    <w:pPr>
      <w:spacing w:after="360"/>
    </w:pPr>
    <w:rPr>
      <w:b w:val="0"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0583"/>
    <w:rPr>
      <w:b/>
      <w:bCs/>
    </w:rPr>
  </w:style>
  <w:style w:type="paragraph" w:customStyle="1" w:styleId="11ptytultab">
    <w:name w:val="11 p tytul tab"/>
    <w:basedOn w:val="Legenda"/>
    <w:rsid w:val="00BA0583"/>
    <w:pPr>
      <w:keepNext/>
      <w:spacing w:after="120"/>
      <w:jc w:val="both"/>
    </w:pPr>
    <w:rPr>
      <w:b w:val="0"/>
      <w:sz w:val="22"/>
      <w:szCs w:val="24"/>
    </w:rPr>
  </w:style>
  <w:style w:type="paragraph" w:customStyle="1" w:styleId="11ptytultabeli">
    <w:name w:val="11 p tytul tabeli"/>
    <w:basedOn w:val="Normalny"/>
    <w:rsid w:val="00BA0583"/>
    <w:rPr>
      <w:sz w:val="22"/>
    </w:rPr>
  </w:style>
  <w:style w:type="paragraph" w:customStyle="1" w:styleId="Styl1">
    <w:name w:val="Styl1"/>
    <w:basedOn w:val="Nagwek4"/>
    <w:rsid w:val="00BA0583"/>
    <w:rPr>
      <w:i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583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paragraph" w:customStyle="1" w:styleId="11pteksttab">
    <w:name w:val="11  p tekst tab"/>
    <w:basedOn w:val="11ptytultab"/>
    <w:rsid w:val="00BA0583"/>
    <w:pPr>
      <w:spacing w:before="0" w:after="0"/>
      <w:jc w:val="center"/>
    </w:pPr>
    <w:rPr>
      <w:b/>
    </w:rPr>
  </w:style>
  <w:style w:type="paragraph" w:customStyle="1" w:styleId="11pstreszczenie">
    <w:name w:val="11 p streszczenie"/>
    <w:basedOn w:val="Normalny"/>
    <w:rsid w:val="00BA0583"/>
    <w:pPr>
      <w:ind w:firstLine="567"/>
    </w:pPr>
    <w:rPr>
      <w:sz w:val="22"/>
    </w:rPr>
  </w:style>
  <w:style w:type="character" w:customStyle="1" w:styleId="Nagwek1Znak">
    <w:name w:val="Nagłówek 1 Znak"/>
    <w:basedOn w:val="Domylnaczcionkaakapitu"/>
    <w:link w:val="Nagwek1"/>
    <w:rsid w:val="00BA0583"/>
    <w:rPr>
      <w:rFonts w:eastAsiaTheme="majorEastAsia" w:cstheme="majorBidi"/>
      <w:b/>
      <w:bCs/>
      <w:color w:val="02406F"/>
      <w:sz w:val="2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BA0583"/>
    <w:rPr>
      <w:rFonts w:eastAsiaTheme="majorEastAsia" w:cstheme="majorBidi"/>
      <w:b/>
      <w:bCs/>
      <w:color w:val="333399"/>
      <w:sz w:val="2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058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583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583"/>
    <w:rPr>
      <w:rFonts w:asciiTheme="minorHAnsi" w:eastAsiaTheme="minorEastAsia" w:hAnsiTheme="minorHAnsi" w:cstheme="minorBidi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583"/>
    <w:rPr>
      <w:rFonts w:asciiTheme="minorHAnsi" w:eastAsiaTheme="minorEastAsia" w:hAnsiTheme="minorHAnsi" w:cstheme="minorBid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583"/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583"/>
    <w:rPr>
      <w:rFonts w:asciiTheme="majorHAnsi" w:eastAsiaTheme="majorEastAsia" w:hAnsiTheme="majorHAnsi" w:cstheme="majorBidi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58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A058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583"/>
    <w:rPr>
      <w:b/>
      <w:bCs/>
    </w:rPr>
  </w:style>
  <w:style w:type="character" w:styleId="Uwydatnienie">
    <w:name w:val="Emphasis"/>
    <w:basedOn w:val="Domylnaczcionkaakapitu"/>
    <w:uiPriority w:val="20"/>
    <w:qFormat/>
    <w:rsid w:val="00BA0583"/>
    <w:rPr>
      <w:i/>
      <w:iCs/>
    </w:rPr>
  </w:style>
  <w:style w:type="paragraph" w:styleId="Akapitzlist">
    <w:name w:val="List Paragraph"/>
    <w:basedOn w:val="Normalny"/>
    <w:uiPriority w:val="34"/>
    <w:qFormat/>
    <w:rsid w:val="00BA0583"/>
    <w:pPr>
      <w:ind w:left="708"/>
    </w:pPr>
  </w:style>
  <w:style w:type="paragraph" w:styleId="Tytu">
    <w:name w:val="Title"/>
    <w:basedOn w:val="Normalny"/>
    <w:link w:val="TytuZnak"/>
    <w:qFormat/>
    <w:rsid w:val="00613C71"/>
    <w:pPr>
      <w:shd w:val="clear" w:color="auto" w:fill="FFFFFF"/>
      <w:spacing w:line="278" w:lineRule="exact"/>
      <w:jc w:val="center"/>
    </w:pPr>
    <w:rPr>
      <w:b/>
      <w:bCs/>
      <w:color w:val="02406F"/>
      <w:szCs w:val="18"/>
    </w:rPr>
  </w:style>
  <w:style w:type="character" w:customStyle="1" w:styleId="TytuZnak">
    <w:name w:val="Tytuł Znak"/>
    <w:basedOn w:val="Domylnaczcionkaakapitu"/>
    <w:link w:val="Tytu"/>
    <w:rsid w:val="00613C71"/>
    <w:rPr>
      <w:b/>
      <w:bCs/>
      <w:color w:val="02406F"/>
      <w:sz w:val="24"/>
      <w:szCs w:val="18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1D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D1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1CE0-80DC-419E-9D03-544131F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7</Words>
  <Characters>9703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łek</dc:creator>
  <cp:lastModifiedBy>Beata Łysakowska</cp:lastModifiedBy>
  <cp:revision>2</cp:revision>
  <cp:lastPrinted>2018-12-19T11:38:00Z</cp:lastPrinted>
  <dcterms:created xsi:type="dcterms:W3CDTF">2018-12-19T11:39:00Z</dcterms:created>
  <dcterms:modified xsi:type="dcterms:W3CDTF">2018-12-19T11:39:00Z</dcterms:modified>
</cp:coreProperties>
</file>